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73EC" w14:textId="77777777" w:rsidR="008D748A" w:rsidRPr="00306880" w:rsidRDefault="00CD5632" w:rsidP="00726E22">
      <w:pPr>
        <w:rPr>
          <w:rFonts w:ascii="Century Gothic" w:hAnsi="Century Gothic"/>
          <w:sz w:val="22"/>
          <w:u w:val="single"/>
        </w:rPr>
      </w:pPr>
      <w:r>
        <w:rPr>
          <w:rFonts w:ascii="Century Gothic" w:hAnsi="Century Gothic"/>
          <w:sz w:val="22"/>
        </w:rPr>
        <w:br/>
      </w:r>
      <w:r w:rsidR="00325945" w:rsidRPr="00306880">
        <w:rPr>
          <w:rFonts w:ascii="Century Gothic" w:hAnsi="Century Gothic"/>
          <w:sz w:val="22"/>
          <w:u w:val="single"/>
        </w:rPr>
        <w:t>This is a filla</w:t>
      </w:r>
      <w:r w:rsidR="002F592A" w:rsidRPr="00306880">
        <w:rPr>
          <w:rFonts w:ascii="Century Gothic" w:hAnsi="Century Gothic"/>
          <w:sz w:val="22"/>
          <w:u w:val="single"/>
        </w:rPr>
        <w:t>ble form. Please click in the cells to provide your answers.</w:t>
      </w:r>
    </w:p>
    <w:p w14:paraId="2A5E73ED" w14:textId="77777777" w:rsidR="004B7007" w:rsidRPr="0081083E" w:rsidRDefault="004B7007" w:rsidP="00726E22">
      <w:pPr>
        <w:rPr>
          <w:rFonts w:ascii="Century Gothic" w:hAnsi="Century Gothic"/>
          <w:sz w:val="22"/>
        </w:rPr>
      </w:pPr>
    </w:p>
    <w:p w14:paraId="2A5E73EE" w14:textId="77777777" w:rsidR="004B7007" w:rsidRPr="004B7007" w:rsidRDefault="004B7007" w:rsidP="00726E22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ORGANIZATIONAL INFORMATION</w:t>
      </w:r>
    </w:p>
    <w:p w14:paraId="2A5E73EF" w14:textId="77777777" w:rsidR="008D748A" w:rsidRPr="0081083E" w:rsidRDefault="008D748A" w:rsidP="00726E22">
      <w:pPr>
        <w:rPr>
          <w:rFonts w:ascii="Century Gothic" w:hAnsi="Century Gothic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6264"/>
      </w:tblGrid>
      <w:tr w:rsidR="00726E22" w:rsidRPr="004D2998" w14:paraId="2A5E73F2" w14:textId="77777777" w:rsidTr="00BE0BED">
        <w:tc>
          <w:tcPr>
            <w:tcW w:w="3888" w:type="dxa"/>
            <w:shd w:val="clear" w:color="auto" w:fill="D7E0B9" w:themeFill="text1" w:themeFillTint="66"/>
          </w:tcPr>
          <w:p w14:paraId="2A5E73F0" w14:textId="77777777" w:rsidR="00726E22" w:rsidRPr="004D2998" w:rsidRDefault="00726E22" w:rsidP="00726E22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EE ORGANIZATION NAME</w:t>
            </w:r>
            <w:r w:rsidRPr="004D2998">
              <w:rPr>
                <w:rFonts w:ascii="Century Gothic" w:hAnsi="Century Gothic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2069108336"/>
            <w:placeholder>
              <w:docPart w:val="06EB6BD4DAFC46DD9BE809C720339BA3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62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3F1" w14:textId="63E3991B" w:rsidR="00726E22" w:rsidRPr="00DF16BB" w:rsidRDefault="00B73172" w:rsidP="00A07E62">
                <w:pPr>
                  <w:rPr>
                    <w:rFonts w:ascii="Calibri" w:hAnsi="Calibri"/>
                    <w:color w:val="252525" w:themeColor="accent5" w:themeShade="80"/>
                    <w:sz w:val="22"/>
                  </w:rPr>
                </w:pPr>
                <w:r w:rsidRPr="0055237F">
                  <w:rPr>
                    <w:rStyle w:val="PlaceholderText"/>
                    <w:rFonts w:ascii="Calibri" w:hAnsi="Calibri"/>
                    <w:szCs w:val="24"/>
                  </w:rPr>
                  <w:t xml:space="preserve">    </w:t>
                </w:r>
              </w:p>
            </w:tc>
          </w:sdtContent>
        </w:sdt>
      </w:tr>
    </w:tbl>
    <w:p w14:paraId="2A5E73F3" w14:textId="77777777" w:rsidR="006650B0" w:rsidRPr="00F933A1" w:rsidRDefault="006650B0" w:rsidP="006650B0">
      <w:pPr>
        <w:suppressAutoHyphens/>
        <w:jc w:val="center"/>
        <w:rPr>
          <w:sz w:val="4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8190"/>
      </w:tblGrid>
      <w:tr w:rsidR="00726E22" w:rsidRPr="004D2998" w14:paraId="2A5E73F6" w14:textId="77777777" w:rsidTr="00984E48">
        <w:trPr>
          <w:trHeight w:val="303"/>
        </w:trPr>
        <w:tc>
          <w:tcPr>
            <w:tcW w:w="1980" w:type="dxa"/>
            <w:shd w:val="clear" w:color="auto" w:fill="D7E0B9" w:themeFill="text1" w:themeFillTint="66"/>
            <w:vAlign w:val="center"/>
          </w:tcPr>
          <w:p w14:paraId="2A5E73F4" w14:textId="77777777" w:rsidR="00726E22" w:rsidRPr="004D2998" w:rsidRDefault="008A4690" w:rsidP="006650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STREET</w:t>
            </w:r>
            <w:r w:rsidR="00726E22"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  <w:sz w:val="24"/>
            </w:rPr>
            <w:id w:val="1802967991"/>
            <w:placeholder>
              <w:docPart w:val="DB048976760043E99C598619B1441021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81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3F5" w14:textId="77777777" w:rsidR="00726E22" w:rsidRPr="004D2998" w:rsidRDefault="00816433" w:rsidP="006650B0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b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</w:tbl>
    <w:p w14:paraId="2A5E73F7" w14:textId="77777777" w:rsidR="006650B0" w:rsidRPr="00F933A1" w:rsidRDefault="006650B0" w:rsidP="006650B0">
      <w:pPr>
        <w:rPr>
          <w:rFonts w:ascii="Century Gothic" w:hAnsi="Century Gothic"/>
          <w:sz w:val="4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4263"/>
        <w:gridCol w:w="266"/>
        <w:gridCol w:w="266"/>
        <w:gridCol w:w="1624"/>
        <w:gridCol w:w="266"/>
        <w:gridCol w:w="1441"/>
        <w:gridCol w:w="240"/>
        <w:gridCol w:w="1980"/>
      </w:tblGrid>
      <w:tr w:rsidR="0055237F" w:rsidRPr="004D2998" w14:paraId="2A5E7400" w14:textId="77777777" w:rsidTr="00192996">
        <w:trPr>
          <w:trHeight w:val="370"/>
        </w:trPr>
        <w:sdt>
          <w:sdtPr>
            <w:rPr>
              <w:rStyle w:val="Style1"/>
              <w:sz w:val="24"/>
            </w:rPr>
            <w:id w:val="1615633313"/>
            <w:placeholder>
              <w:docPart w:val="C354BE9E9AED435C9242508EF427DACC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26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A5E73F8" w14:textId="77777777" w:rsidR="0055237F" w:rsidRPr="004D2998" w:rsidRDefault="0055237F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</w:tcPr>
          <w:p w14:paraId="2A5E73F9" w14:textId="77777777"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66" w:type="dxa"/>
          </w:tcPr>
          <w:p w14:paraId="2A5E73FA" w14:textId="77777777"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-1016457083"/>
            <w:placeholder>
              <w:docPart w:val="510E4C0BFBFC47539C6EF2868535364C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624" w:type="dxa"/>
                <w:tcBorders>
                  <w:bottom w:val="single" w:sz="4" w:space="0" w:color="auto"/>
                </w:tcBorders>
                <w:vAlign w:val="bottom"/>
              </w:tcPr>
              <w:p w14:paraId="2A5E73FB" w14:textId="77777777" w:rsidR="0055237F" w:rsidRPr="004D2998" w:rsidRDefault="0055237F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</w:tcPr>
          <w:p w14:paraId="2A5E73FC" w14:textId="77777777"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1366712526"/>
            <w:placeholder>
              <w:docPart w:val="BD28FD5470E7484EA30BBC1926591AB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441" w:type="dxa"/>
                <w:tcBorders>
                  <w:bottom w:val="single" w:sz="4" w:space="0" w:color="auto"/>
                </w:tcBorders>
                <w:vAlign w:val="bottom"/>
              </w:tcPr>
              <w:p w14:paraId="2A5E73FD" w14:textId="77777777" w:rsidR="0055237F" w:rsidRPr="004D2998" w:rsidRDefault="00605AF7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40" w:type="dxa"/>
          </w:tcPr>
          <w:p w14:paraId="2A5E73FE" w14:textId="77777777" w:rsidR="0055237F" w:rsidRDefault="0055237F" w:rsidP="00104916">
            <w:pPr>
              <w:jc w:val="center"/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-1185054698"/>
            <w:placeholder>
              <w:docPart w:val="B1B011CD562948AB982AA19825111263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2A5E73FF" w14:textId="77777777" w:rsidR="0055237F" w:rsidRDefault="00605AF7" w:rsidP="00605AF7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237F" w:rsidRPr="004D2998" w14:paraId="2A5E7409" w14:textId="77777777" w:rsidTr="00192996">
        <w:trPr>
          <w:trHeight w:val="249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</w:tcPr>
          <w:p w14:paraId="2A5E7401" w14:textId="77777777"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 w:rsidRPr="00306880">
              <w:rPr>
                <w:rFonts w:asciiTheme="majorHAnsi" w:hAnsiTheme="majorHAnsi"/>
                <w:bCs/>
                <w:sz w:val="16"/>
              </w:rPr>
              <w:t>CITY</w:t>
            </w:r>
          </w:p>
        </w:tc>
        <w:tc>
          <w:tcPr>
            <w:tcW w:w="266" w:type="dxa"/>
          </w:tcPr>
          <w:p w14:paraId="2A5E7402" w14:textId="77777777"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14:paraId="2A5E7403" w14:textId="77777777"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2A5E7404" w14:textId="77777777"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 w:rsidRPr="00306880">
              <w:rPr>
                <w:rFonts w:asciiTheme="majorHAnsi" w:hAnsiTheme="majorHAnsi"/>
                <w:bCs/>
                <w:sz w:val="16"/>
              </w:rPr>
              <w:t>STATE</w:t>
            </w:r>
          </w:p>
        </w:tc>
        <w:tc>
          <w:tcPr>
            <w:tcW w:w="266" w:type="dxa"/>
            <w:shd w:val="clear" w:color="auto" w:fill="auto"/>
          </w:tcPr>
          <w:p w14:paraId="2A5E7405" w14:textId="77777777"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A5E7406" w14:textId="77777777"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 w:rsidRPr="00306880">
              <w:rPr>
                <w:rFonts w:asciiTheme="majorHAnsi" w:hAnsiTheme="majorHAnsi"/>
                <w:bCs/>
                <w:sz w:val="16"/>
              </w:rPr>
              <w:t>ZIP</w:t>
            </w:r>
          </w:p>
        </w:tc>
        <w:tc>
          <w:tcPr>
            <w:tcW w:w="240" w:type="dxa"/>
          </w:tcPr>
          <w:p w14:paraId="2A5E7407" w14:textId="77777777" w:rsidR="0055237F" w:rsidRDefault="0055237F" w:rsidP="00104916">
            <w:pPr>
              <w:jc w:val="center"/>
              <w:rPr>
                <w:rFonts w:asciiTheme="majorHAnsi" w:hAnsiTheme="majorHAnsi"/>
                <w:bCs/>
                <w:color w:val="9CB252" w:themeColor="text1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A5E7408" w14:textId="77777777" w:rsidR="0055237F" w:rsidRDefault="0055237F" w:rsidP="00104916">
            <w:pPr>
              <w:jc w:val="center"/>
              <w:rPr>
                <w:rFonts w:asciiTheme="majorHAnsi" w:hAnsiTheme="majorHAnsi"/>
                <w:bCs/>
                <w:color w:val="9CB252" w:themeColor="text1"/>
                <w:sz w:val="16"/>
              </w:rPr>
            </w:pPr>
            <w:r w:rsidRPr="00306880">
              <w:rPr>
                <w:rFonts w:asciiTheme="majorHAnsi" w:hAnsiTheme="majorHAnsi"/>
                <w:bCs/>
                <w:sz w:val="16"/>
              </w:rPr>
              <w:t>COUNTY</w:t>
            </w:r>
          </w:p>
        </w:tc>
      </w:tr>
    </w:tbl>
    <w:p w14:paraId="2A5E740A" w14:textId="77777777" w:rsidR="00E473C3" w:rsidRDefault="00E473C3" w:rsidP="006650B0">
      <w:pPr>
        <w:rPr>
          <w:rFonts w:ascii="Century Gothic" w:hAnsi="Century Gothic"/>
          <w:sz w:val="4"/>
        </w:rPr>
      </w:pPr>
    </w:p>
    <w:p w14:paraId="2A5E740B" w14:textId="77777777" w:rsidR="00E5212D" w:rsidRDefault="00E5212D" w:rsidP="006650B0">
      <w:pPr>
        <w:rPr>
          <w:rFonts w:ascii="Century Gothic" w:hAnsi="Century Gothic"/>
          <w:sz w:val="4"/>
        </w:rPr>
      </w:pPr>
    </w:p>
    <w:p w14:paraId="2A5E740C" w14:textId="77777777" w:rsidR="00E5212D" w:rsidRPr="00F933A1" w:rsidRDefault="00E5212D" w:rsidP="006650B0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362"/>
      </w:tblGrid>
      <w:tr w:rsidR="006650B0" w:rsidRPr="004D2998" w14:paraId="2A5E740F" w14:textId="77777777" w:rsidTr="00820C9D">
        <w:tc>
          <w:tcPr>
            <w:tcW w:w="2790" w:type="dxa"/>
            <w:shd w:val="clear" w:color="auto" w:fill="D7E0B9" w:themeFill="text1" w:themeFillTint="66"/>
          </w:tcPr>
          <w:p w14:paraId="2A5E740D" w14:textId="77777777" w:rsidR="006650B0" w:rsidRPr="004D2998" w:rsidRDefault="00726E22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CONTACT PERSON/TITLE:</w:t>
            </w:r>
          </w:p>
        </w:tc>
        <w:sdt>
          <w:sdtPr>
            <w:rPr>
              <w:rStyle w:val="Style1"/>
              <w:sz w:val="24"/>
            </w:rPr>
            <w:id w:val="-1177571495"/>
            <w:placeholder>
              <w:docPart w:val="5AF1A2E2792140AB861BAA2F75C47CD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736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0E" w14:textId="77777777" w:rsidR="006650B0" w:rsidRPr="004D2998" w:rsidRDefault="00DB3EC9" w:rsidP="006650B0">
                <w:pPr>
                  <w:rPr>
                    <w:rFonts w:ascii="Calibri" w:hAnsi="Calibr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</w:t>
                </w:r>
                <w:r w:rsidR="0006768C"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A5E7410" w14:textId="77777777" w:rsidR="006650B0" w:rsidRPr="00F933A1" w:rsidRDefault="006650B0" w:rsidP="006650B0">
      <w:pPr>
        <w:rPr>
          <w:rFonts w:ascii="Century Gothic" w:hAnsi="Century Gothic"/>
          <w:sz w:val="4"/>
        </w:rPr>
      </w:pPr>
      <w:r w:rsidRPr="00F933A1">
        <w:rPr>
          <w:rFonts w:ascii="Century Gothic" w:hAnsi="Century Gothic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"/>
        <w:gridCol w:w="3037"/>
        <w:gridCol w:w="972"/>
        <w:gridCol w:w="5112"/>
      </w:tblGrid>
      <w:tr w:rsidR="006650B0" w:rsidRPr="004D2998" w14:paraId="2A5E7415" w14:textId="77777777" w:rsidTr="00113B59">
        <w:tc>
          <w:tcPr>
            <w:tcW w:w="1031" w:type="dxa"/>
            <w:shd w:val="clear" w:color="auto" w:fill="D7E0B9" w:themeFill="text1" w:themeFillTint="66"/>
          </w:tcPr>
          <w:p w14:paraId="2A5E7411" w14:textId="77777777" w:rsidR="006650B0" w:rsidRPr="004D2998" w:rsidRDefault="0028334C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  <w:sz w:val="24"/>
            </w:rPr>
            <w:id w:val="-1698757525"/>
            <w:placeholder>
              <w:docPart w:val="A9F8749F8DCD403BA952E282390C2312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30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12" w14:textId="77777777" w:rsidR="006650B0" w:rsidRPr="004D2998" w:rsidRDefault="006F6BB9" w:rsidP="006650B0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</w:t>
                </w:r>
                <w:r w:rsidR="0006768C"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shd w:val="clear" w:color="auto" w:fill="D7E0B9" w:themeFill="text1" w:themeFillTint="66"/>
          </w:tcPr>
          <w:p w14:paraId="2A5E7413" w14:textId="77777777" w:rsidR="006650B0" w:rsidRPr="004D2998" w:rsidRDefault="0028334C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  <w:sz w:val="24"/>
            </w:rPr>
            <w:id w:val="354152109"/>
            <w:placeholder>
              <w:docPart w:val="263E145AA9384AB58E8675CDE77D19CF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51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14" w14:textId="77777777" w:rsidR="006650B0" w:rsidRPr="004D2998" w:rsidRDefault="006F6BB9" w:rsidP="006650B0">
                <w:pPr>
                  <w:rPr>
                    <w:rFonts w:asciiTheme="minorHAnsi" w:hAnsiTheme="min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="0006768C"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2A5E7416" w14:textId="77777777" w:rsidR="0028334C" w:rsidRPr="00F933A1" w:rsidRDefault="0028334C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9090"/>
      </w:tblGrid>
      <w:tr w:rsidR="00061839" w:rsidRPr="004D2998" w14:paraId="2A5E7419" w14:textId="77777777" w:rsidTr="00061839">
        <w:tc>
          <w:tcPr>
            <w:tcW w:w="1080" w:type="dxa"/>
            <w:shd w:val="clear" w:color="auto" w:fill="D7E0B9" w:themeFill="text1" w:themeFillTint="66"/>
          </w:tcPr>
          <w:p w14:paraId="2A5E7417" w14:textId="77777777" w:rsidR="00061839" w:rsidRPr="004D2998" w:rsidRDefault="00061839" w:rsidP="00984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EBSI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734311798"/>
            <w:placeholder>
              <w:docPart w:val="9A35886DF5B744EAA71181A61ED72AE8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90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18" w14:textId="77777777" w:rsidR="00061839" w:rsidRPr="004D2998" w:rsidRDefault="00061839" w:rsidP="00984E48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1A" w14:textId="77777777" w:rsidR="00984E48" w:rsidRDefault="00984E48" w:rsidP="0028334C">
      <w:pPr>
        <w:rPr>
          <w:rFonts w:ascii="Century Gothic" w:hAnsi="Century Gothic"/>
          <w:sz w:val="4"/>
        </w:rPr>
      </w:pPr>
    </w:p>
    <w:p w14:paraId="2A5E741B" w14:textId="77777777" w:rsidR="00D52555" w:rsidRDefault="00D52555" w:rsidP="0028334C">
      <w:pPr>
        <w:rPr>
          <w:rFonts w:ascii="Century Gothic" w:hAnsi="Century Gothic"/>
          <w:sz w:val="4"/>
        </w:rPr>
      </w:pPr>
    </w:p>
    <w:p w14:paraId="2A5E741C" w14:textId="77777777" w:rsidR="00D52555" w:rsidRDefault="00D52555" w:rsidP="0028334C">
      <w:pPr>
        <w:rPr>
          <w:rFonts w:ascii="Century Gothic" w:hAnsi="Century Gothic"/>
          <w:sz w:val="4"/>
        </w:rPr>
      </w:pPr>
    </w:p>
    <w:p w14:paraId="2A5E741D" w14:textId="77777777" w:rsidR="00D52555" w:rsidRPr="00F933A1" w:rsidRDefault="00D52555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1260"/>
        <w:gridCol w:w="990"/>
      </w:tblGrid>
      <w:tr w:rsidR="00113B59" w:rsidRPr="004D2998" w14:paraId="2A5E7421" w14:textId="77777777" w:rsidTr="00113B59">
        <w:tc>
          <w:tcPr>
            <w:tcW w:w="4950" w:type="dxa"/>
            <w:shd w:val="clear" w:color="auto" w:fill="D7E0B9" w:themeFill="text1" w:themeFillTint="66"/>
          </w:tcPr>
          <w:p w14:paraId="2A5E741E" w14:textId="1B8D9FD7" w:rsidR="00113B59" w:rsidRPr="004D2998" w:rsidRDefault="00113B59" w:rsidP="00D9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O YOU HAVE 501(c)(3) TAX EXEMPT STATUS</w:t>
            </w:r>
            <w:r w:rsidR="00ED368D">
              <w:rPr>
                <w:rFonts w:ascii="Century Gothic" w:hAnsi="Century Gothic" w:cs="Calibri"/>
                <w:spacing w:val="-3"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E741F" w14:textId="10000DC9" w:rsidR="00113B59" w:rsidRPr="004D2998" w:rsidRDefault="00B73172" w:rsidP="00D96BEE">
            <w:pPr>
              <w:rPr>
                <w:rFonts w:ascii="Calibri" w:hAnsi="Calibri"/>
                <w:b/>
              </w:rPr>
            </w:pPr>
            <w:sdt>
              <w:sdtPr>
                <w:rPr>
                  <w:rStyle w:val="Style1"/>
                  <w:sz w:val="28"/>
                </w:rPr>
                <w:id w:val="-4331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06880">
                  <w:rPr>
                    <w:rStyle w:val="Style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3B59">
              <w:rPr>
                <w:rStyle w:val="Style1"/>
                <w:sz w:val="24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5E7420" w14:textId="6D08BFB0" w:rsidR="00113B59" w:rsidRDefault="00B73172" w:rsidP="00D96BEE">
            <w:pPr>
              <w:rPr>
                <w:rStyle w:val="Style1"/>
                <w:sz w:val="24"/>
              </w:rPr>
            </w:pPr>
            <w:sdt>
              <w:sdtPr>
                <w:rPr>
                  <w:rStyle w:val="Style1"/>
                  <w:sz w:val="28"/>
                </w:rPr>
                <w:id w:val="-13692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06880">
                  <w:rPr>
                    <w:rStyle w:val="Style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3B59">
              <w:rPr>
                <w:rStyle w:val="Style1"/>
                <w:sz w:val="24"/>
              </w:rPr>
              <w:t xml:space="preserve">  NO</w:t>
            </w:r>
          </w:p>
        </w:tc>
      </w:tr>
    </w:tbl>
    <w:p w14:paraId="2A5E7422" w14:textId="77777777" w:rsidR="00984E48" w:rsidRPr="00F933A1" w:rsidRDefault="00984E48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4860"/>
      </w:tblGrid>
      <w:tr w:rsidR="00061839" w:rsidRPr="004D2998" w14:paraId="2A5E7425" w14:textId="77777777" w:rsidTr="00061839">
        <w:tc>
          <w:tcPr>
            <w:tcW w:w="5310" w:type="dxa"/>
            <w:shd w:val="clear" w:color="auto" w:fill="D7E0B9" w:themeFill="text1" w:themeFillTint="66"/>
          </w:tcPr>
          <w:p w14:paraId="2A5E7423" w14:textId="77777777" w:rsidR="00061839" w:rsidRPr="004D2998" w:rsidRDefault="00061839" w:rsidP="002833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YES, PROVIDE FEDERAL TAX-EXEMPT ID # (EIN)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1678079918"/>
            <w:placeholder>
              <w:docPart w:val="EEC6E217076D4BB0AF67F6611B78329A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8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24" w14:textId="77777777" w:rsidR="00061839" w:rsidRPr="004D2998" w:rsidRDefault="00061839" w:rsidP="0028334C">
                <w:pPr>
                  <w:rPr>
                    <w:rFonts w:ascii="Calibri" w:hAnsi="Calibr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26" w14:textId="77777777" w:rsidR="00363E69" w:rsidRDefault="00363E69" w:rsidP="00363E69">
      <w:pPr>
        <w:rPr>
          <w:rFonts w:ascii="Century Gothic" w:hAnsi="Century Gothic"/>
          <w:sz w:val="4"/>
        </w:rPr>
      </w:pPr>
    </w:p>
    <w:p w14:paraId="2A5E7427" w14:textId="77777777" w:rsidR="00D52555" w:rsidRDefault="00D52555" w:rsidP="00363E69">
      <w:pPr>
        <w:rPr>
          <w:rFonts w:ascii="Century Gothic" w:hAnsi="Century Gothic"/>
          <w:sz w:val="4"/>
        </w:rPr>
      </w:pPr>
    </w:p>
    <w:p w14:paraId="2A5E7428" w14:textId="77777777" w:rsidR="00D52555" w:rsidRPr="00F933A1" w:rsidRDefault="00D52555" w:rsidP="00363E69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2358"/>
        <w:gridCol w:w="972"/>
        <w:gridCol w:w="5112"/>
        <w:gridCol w:w="11"/>
        <w:gridCol w:w="7"/>
        <w:gridCol w:w="20"/>
      </w:tblGrid>
      <w:tr w:rsidR="00EE1609" w:rsidRPr="004D2998" w14:paraId="2A5E742A" w14:textId="77777777" w:rsidTr="00EE1609">
        <w:trPr>
          <w:gridAfter w:val="1"/>
          <w:wAfter w:w="20" w:type="dxa"/>
        </w:trPr>
        <w:tc>
          <w:tcPr>
            <w:tcW w:w="10170" w:type="dxa"/>
            <w:gridSpan w:val="6"/>
            <w:shd w:val="clear" w:color="auto" w:fill="D7E0B9" w:themeFill="text1" w:themeFillTint="66"/>
          </w:tcPr>
          <w:p w14:paraId="2A5E7429" w14:textId="77777777" w:rsidR="00EE1609" w:rsidRPr="004D2998" w:rsidRDefault="00EE1609" w:rsidP="00EE16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NO, COMPLETE THE FOLLOWING FOR YOUR TAX-EXEMPT FISCAL AGENT:</w:t>
            </w:r>
          </w:p>
        </w:tc>
      </w:tr>
      <w:tr w:rsidR="0062380F" w:rsidRPr="004D2998" w14:paraId="2A5E742D" w14:textId="77777777" w:rsidTr="0033496B">
        <w:trPr>
          <w:gridAfter w:val="2"/>
          <w:wAfter w:w="27" w:type="dxa"/>
          <w:trHeight w:val="303"/>
        </w:trPr>
        <w:tc>
          <w:tcPr>
            <w:tcW w:w="1710" w:type="dxa"/>
            <w:shd w:val="clear" w:color="auto" w:fill="D7E0B9" w:themeFill="text1" w:themeFillTint="66"/>
            <w:vAlign w:val="center"/>
          </w:tcPr>
          <w:p w14:paraId="2A5E742B" w14:textId="77777777"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  <w:sz w:val="24"/>
            </w:rPr>
            <w:id w:val="317153573"/>
            <w:placeholder>
              <w:docPart w:val="68D6D9B155514507BF69F630D934B0A2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845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2C" w14:textId="77777777" w:rsidR="0062380F" w:rsidRPr="004D2998" w:rsidRDefault="0062380F" w:rsidP="0062380F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62380F" w:rsidRPr="004D2998" w14:paraId="2A5E7432" w14:textId="77777777" w:rsidTr="0033496B">
        <w:trPr>
          <w:gridAfter w:val="3"/>
          <w:wAfter w:w="38" w:type="dxa"/>
        </w:trPr>
        <w:tc>
          <w:tcPr>
            <w:tcW w:w="1710" w:type="dxa"/>
            <w:shd w:val="clear" w:color="auto" w:fill="D7E0B9" w:themeFill="text1" w:themeFillTint="66"/>
          </w:tcPr>
          <w:p w14:paraId="2A5E742E" w14:textId="77777777"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  <w:sz w:val="24"/>
            </w:rPr>
            <w:id w:val="-900512518"/>
            <w:placeholder>
              <w:docPart w:val="C469F81CDA16419DA9A415A004D9FCBA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2F" w14:textId="77777777"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972" w:type="dxa"/>
            <w:shd w:val="clear" w:color="auto" w:fill="D7E0B9" w:themeFill="text1" w:themeFillTint="66"/>
          </w:tcPr>
          <w:p w14:paraId="2A5E7430" w14:textId="77777777"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  <w:sz w:val="24"/>
            </w:rPr>
            <w:id w:val="-2122445232"/>
            <w:placeholder>
              <w:docPart w:val="258C8851BE3F44A5A56D004B90CBD593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51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31" w14:textId="77777777" w:rsidR="0062380F" w:rsidRPr="004D2998" w:rsidRDefault="0062380F" w:rsidP="0062380F">
                <w:pPr>
                  <w:rPr>
                    <w:rFonts w:asciiTheme="minorHAnsi" w:hAnsiTheme="min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62380F" w:rsidRPr="004D2998" w14:paraId="2A5E7435" w14:textId="77777777" w:rsidTr="0033496B">
        <w:trPr>
          <w:gridAfter w:val="1"/>
          <w:wAfter w:w="20" w:type="dxa"/>
        </w:trPr>
        <w:tc>
          <w:tcPr>
            <w:tcW w:w="1710" w:type="dxa"/>
            <w:shd w:val="clear" w:color="auto" w:fill="D7E0B9" w:themeFill="text1" w:themeFillTint="66"/>
          </w:tcPr>
          <w:p w14:paraId="2A5E7433" w14:textId="77777777" w:rsidR="0062380F" w:rsidRPr="004D2998" w:rsidRDefault="0062380F" w:rsidP="006238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EBSI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837193803"/>
            <w:placeholder>
              <w:docPart w:val="D2A6CFA2AAAB4ED5B41590A77FDFF2B2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46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34" w14:textId="77777777"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62380F" w:rsidRPr="004D2998" w14:paraId="2A5E7438" w14:textId="77777777" w:rsidTr="0033496B">
        <w:tc>
          <w:tcPr>
            <w:tcW w:w="1710" w:type="dxa"/>
            <w:shd w:val="clear" w:color="auto" w:fill="D7E0B9" w:themeFill="text1" w:themeFillTint="66"/>
          </w:tcPr>
          <w:p w14:paraId="2A5E7436" w14:textId="77777777" w:rsidR="0062380F" w:rsidRPr="004D2998" w:rsidRDefault="0062380F" w:rsidP="006238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FEDERAL ID#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635867148"/>
            <w:placeholder>
              <w:docPart w:val="A3CD3A586F32470697AC2CDED9FC244E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4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37" w14:textId="77777777"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39" w14:textId="77777777" w:rsidR="00B82B54" w:rsidRDefault="00B82B54" w:rsidP="009F05CD">
      <w:pPr>
        <w:rPr>
          <w:rFonts w:ascii="Century Gothic" w:hAnsi="Century Gothic" w:cs="Calibri"/>
          <w:b/>
          <w:sz w:val="8"/>
          <w:szCs w:val="22"/>
        </w:rPr>
      </w:pPr>
    </w:p>
    <w:p w14:paraId="2A5E743A" w14:textId="77777777" w:rsidR="00D52555" w:rsidRPr="00E97086" w:rsidRDefault="00D52555" w:rsidP="009F05CD">
      <w:pPr>
        <w:rPr>
          <w:rFonts w:ascii="Century Gothic" w:hAnsi="Century Gothic" w:cs="Calibri"/>
          <w:b/>
          <w:sz w:val="8"/>
          <w:szCs w:val="22"/>
        </w:rPr>
      </w:pPr>
    </w:p>
    <w:p w14:paraId="2A5E743B" w14:textId="77777777" w:rsidR="00500847" w:rsidRPr="003E7794" w:rsidRDefault="00500847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1080"/>
        <w:gridCol w:w="990"/>
      </w:tblGrid>
      <w:tr w:rsidR="008E0A18" w:rsidRPr="004D2998" w14:paraId="2A5E743F" w14:textId="77777777" w:rsidTr="00FE3D17">
        <w:trPr>
          <w:trHeight w:val="809"/>
        </w:trPr>
        <w:tc>
          <w:tcPr>
            <w:tcW w:w="8190" w:type="dxa"/>
          </w:tcPr>
          <w:p w14:paraId="2A5E743C" w14:textId="77777777" w:rsidR="008E0A18" w:rsidRPr="004D3215" w:rsidRDefault="00242B16" w:rsidP="004D3215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D3215"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</w:t>
            </w:r>
            <w:r w:rsidR="00546D7B">
              <w:rPr>
                <w:rFonts w:ascii="Century Gothic" w:hAnsi="Century Gothic" w:cs="Calibri"/>
                <w:spacing w:val="-3"/>
                <w:sz w:val="22"/>
                <w:szCs w:val="22"/>
              </w:rPr>
              <w:t>m</w:t>
            </w:r>
            <w:r w:rsidRPr="004D3215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focus on the Women’s Fund’s service area of Outagamie, Calumet, Waupaca, Shawano, or northern Winnebago Counties?</w:t>
            </w:r>
          </w:p>
        </w:tc>
        <w:tc>
          <w:tcPr>
            <w:tcW w:w="1080" w:type="dxa"/>
          </w:tcPr>
          <w:p w14:paraId="2A5E743D" w14:textId="185D37A7" w:rsidR="008E0A18" w:rsidRPr="004032FE" w:rsidRDefault="00B73172" w:rsidP="008E0A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2379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06880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0A18" w:rsidRPr="004032FE">
              <w:rPr>
                <w:rStyle w:val="Style1"/>
                <w:sz w:val="24"/>
                <w:szCs w:val="24"/>
              </w:rPr>
              <w:t xml:space="preserve">  </w:t>
            </w:r>
            <w:r w:rsidR="00033808" w:rsidRPr="004032FE">
              <w:rPr>
                <w:rStyle w:val="Style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2A5E743E" w14:textId="77777777" w:rsidR="008E0A18" w:rsidRPr="004032FE" w:rsidRDefault="00B73172" w:rsidP="008E0A18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96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5237F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2B16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14:paraId="2A5E7443" w14:textId="77777777" w:rsidTr="0055237F">
        <w:tc>
          <w:tcPr>
            <w:tcW w:w="8190" w:type="dxa"/>
          </w:tcPr>
          <w:p w14:paraId="2A5E7440" w14:textId="77777777" w:rsidR="00CF62ED" w:rsidRPr="004D3215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m primarily impact women and/or girls?</w:t>
            </w:r>
          </w:p>
        </w:tc>
        <w:tc>
          <w:tcPr>
            <w:tcW w:w="1080" w:type="dxa"/>
          </w:tcPr>
          <w:p w14:paraId="2A5E7441" w14:textId="77777777" w:rsidR="00CF62ED" w:rsidRPr="004032FE" w:rsidRDefault="00B73172" w:rsidP="00CF62ED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4739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14:paraId="2A5E7442" w14:textId="77777777" w:rsidR="00CF62ED" w:rsidRPr="004032FE" w:rsidRDefault="00B73172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13797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14:paraId="2A5E7447" w14:textId="77777777" w:rsidTr="0055237F">
        <w:tc>
          <w:tcPr>
            <w:tcW w:w="8190" w:type="dxa"/>
          </w:tcPr>
          <w:p w14:paraId="2A5E7444" w14:textId="3FB65DFB" w:rsidR="00CF62ED" w:rsidRPr="00856705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spacing w:val="-3"/>
                <w:sz w:val="22"/>
                <w:szCs w:val="22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m specifically address the unique needs</w:t>
            </w:r>
            <w:r w:rsidR="00C829B2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</w:t>
            </w:r>
            <w:r w:rsidR="00321BF4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or challenges </w:t>
            </w:r>
            <w:r w:rsidR="00C829B2">
              <w:rPr>
                <w:rFonts w:ascii="Century Gothic" w:hAnsi="Century Gothic" w:cs="Calibri"/>
                <w:spacing w:val="-3"/>
                <w:sz w:val="22"/>
                <w:szCs w:val="22"/>
              </w:rPr>
              <w:t>for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women and/or girls?</w:t>
            </w:r>
          </w:p>
        </w:tc>
        <w:tc>
          <w:tcPr>
            <w:tcW w:w="1080" w:type="dxa"/>
          </w:tcPr>
          <w:p w14:paraId="2A5E7445" w14:textId="77777777" w:rsidR="00CF62ED" w:rsidRPr="004032FE" w:rsidRDefault="00B73172" w:rsidP="00CF62ED">
            <w:pPr>
              <w:rPr>
                <w:rFonts w:ascii="Calibri" w:hAnsi="Calibri"/>
                <w:color w:val="252525" w:themeColor="accent5" w:themeShade="80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3450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14:paraId="2A5E7446" w14:textId="77777777" w:rsidR="00CF62ED" w:rsidRPr="004032FE" w:rsidRDefault="00B73172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681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62ED" w:rsidRPr="004032FE">
                  <w:rPr>
                    <w:rStyle w:val="Style1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14:paraId="2A5E744F" w14:textId="77777777" w:rsidTr="0055237F">
        <w:trPr>
          <w:trHeight w:val="557"/>
        </w:trPr>
        <w:tc>
          <w:tcPr>
            <w:tcW w:w="8190" w:type="dxa"/>
          </w:tcPr>
          <w:p w14:paraId="2A5E7448" w14:textId="0B9ED31C" w:rsidR="00CF62ED" w:rsidRPr="00C711E1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Does the project/program meet </w:t>
            </w:r>
            <w:r w:rsidRPr="00C711E1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 xml:space="preserve">one of the </w:t>
            </w:r>
            <w:r w:rsidR="008C0E56" w:rsidRPr="00C711E1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>priority</w:t>
            </w:r>
            <w:r w:rsidRPr="00C711E1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 xml:space="preserve"> areas</w:t>
            </w:r>
            <w:r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listed below? Please select</w:t>
            </w:r>
            <w:r w:rsidR="00831DBB"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the </w:t>
            </w:r>
            <w:r w:rsidR="00306538"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>primary</w:t>
            </w:r>
            <w:r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</w:t>
            </w:r>
            <w:r w:rsidR="008C0E56"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>priority</w:t>
            </w:r>
            <w:r w:rsidRPr="00C711E1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area that applies.</w:t>
            </w:r>
          </w:p>
          <w:p w14:paraId="2A5E7449" w14:textId="6E75C91A" w:rsidR="00D21114" w:rsidRPr="00C711E1" w:rsidRDefault="00B73172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19419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 w:rsidRPr="00C711E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21114" w:rsidRPr="00C711E1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12422F" w:rsidRPr="00C711E1">
              <w:rPr>
                <w:rFonts w:ascii="Century Gothic" w:hAnsi="Century Gothic" w:cs="Calibri"/>
                <w:sz w:val="22"/>
                <w:szCs w:val="22"/>
              </w:rPr>
              <w:t>Continuing education and training</w:t>
            </w:r>
          </w:p>
          <w:p w14:paraId="2A5E744A" w14:textId="08E74305" w:rsidR="00D21114" w:rsidRPr="00C711E1" w:rsidRDefault="00B73172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8157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 w:rsidRPr="00C711E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21114" w:rsidRPr="00C711E1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5635E5" w:rsidRPr="00C711E1">
              <w:rPr>
                <w:rFonts w:ascii="Century Gothic" w:hAnsi="Century Gothic" w:cs="Calibri"/>
                <w:sz w:val="22"/>
                <w:szCs w:val="22"/>
              </w:rPr>
              <w:t>Life-skills, mentoring and supports</w:t>
            </w:r>
          </w:p>
          <w:p w14:paraId="2A5E744C" w14:textId="4ABE74FB" w:rsidR="00FD7DEF" w:rsidRPr="00C711E1" w:rsidRDefault="00B73172" w:rsidP="00C711E1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3324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 w:rsidRPr="00C711E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21114" w:rsidRPr="00C711E1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D55774" w:rsidRPr="00C711E1">
              <w:rPr>
                <w:rFonts w:ascii="Century Gothic" w:hAnsi="Century Gothic" w:cs="Calibri"/>
                <w:sz w:val="22"/>
                <w:szCs w:val="22"/>
              </w:rPr>
              <w:t>Mental and emotional wellness</w:t>
            </w:r>
          </w:p>
        </w:tc>
        <w:tc>
          <w:tcPr>
            <w:tcW w:w="1080" w:type="dxa"/>
          </w:tcPr>
          <w:p w14:paraId="2A5E744D" w14:textId="792EDFCF" w:rsidR="00CF62ED" w:rsidRPr="004032FE" w:rsidRDefault="00B73172" w:rsidP="00CF62ED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692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16A97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14:paraId="2A5E744E" w14:textId="77777777" w:rsidR="00CF62ED" w:rsidRPr="004032FE" w:rsidRDefault="00B73172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5145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</w:tbl>
    <w:p w14:paraId="2A5E7450" w14:textId="77777777" w:rsidR="00FE53E6" w:rsidRDefault="00FE53E6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1" w14:textId="77777777" w:rsidR="008C56CA" w:rsidRDefault="008C56C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2" w14:textId="77777777" w:rsidR="008C56CA" w:rsidRDefault="008C56C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7" w14:textId="77777777" w:rsidR="00BF622A" w:rsidRPr="00290C11" w:rsidRDefault="008C56CA" w:rsidP="00001381">
      <w:pPr>
        <w:rPr>
          <w:rFonts w:ascii="Century Gothic" w:hAnsi="Century Gothic" w:cs="Calibri"/>
          <w:b/>
          <w:sz w:val="22"/>
          <w:szCs w:val="22"/>
        </w:rPr>
      </w:pPr>
      <w:r w:rsidRPr="00290C11">
        <w:rPr>
          <w:rFonts w:ascii="Century Gothic" w:hAnsi="Century Gothic" w:cs="Calibri"/>
          <w:b/>
          <w:sz w:val="22"/>
          <w:szCs w:val="22"/>
        </w:rPr>
        <w:t xml:space="preserve">If you answered </w:t>
      </w:r>
      <w:r w:rsidR="00D22369" w:rsidRPr="00290C11">
        <w:rPr>
          <w:rFonts w:ascii="Century Gothic" w:hAnsi="Century Gothic" w:cs="Calibri"/>
          <w:b/>
          <w:sz w:val="22"/>
          <w:szCs w:val="22"/>
        </w:rPr>
        <w:t>NO</w:t>
      </w:r>
      <w:r w:rsidRPr="00290C11">
        <w:rPr>
          <w:rFonts w:ascii="Century Gothic" w:hAnsi="Century Gothic" w:cs="Calibri"/>
          <w:b/>
          <w:sz w:val="22"/>
          <w:szCs w:val="22"/>
        </w:rPr>
        <w:t xml:space="preserve"> to any of the questions above, </w:t>
      </w:r>
      <w:r w:rsidR="002D01E8" w:rsidRPr="00290C11">
        <w:rPr>
          <w:rFonts w:ascii="Century Gothic" w:hAnsi="Century Gothic" w:cs="Calibri"/>
          <w:b/>
          <w:sz w:val="22"/>
          <w:szCs w:val="22"/>
        </w:rPr>
        <w:t>please contact the Women’s Fund prior to completing</w:t>
      </w:r>
      <w:r w:rsidRPr="00290C11">
        <w:rPr>
          <w:rFonts w:ascii="Century Gothic" w:hAnsi="Century Gothic" w:cs="Calibri"/>
          <w:b/>
          <w:sz w:val="22"/>
          <w:szCs w:val="22"/>
        </w:rPr>
        <w:t xml:space="preserve"> your application.</w:t>
      </w:r>
    </w:p>
    <w:p w14:paraId="2A5E7458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59BA2B9C" w14:textId="77777777" w:rsidR="00306880" w:rsidRDefault="00306880" w:rsidP="009F05CD">
      <w:pPr>
        <w:rPr>
          <w:rFonts w:ascii="Century Gothic" w:hAnsi="Century Gothic" w:cs="Calibri"/>
          <w:b/>
          <w:sz w:val="4"/>
          <w:szCs w:val="22"/>
        </w:rPr>
      </w:pPr>
    </w:p>
    <w:p w14:paraId="54E104F4" w14:textId="77777777" w:rsidR="00306880" w:rsidRDefault="00306880" w:rsidP="009F05CD">
      <w:pPr>
        <w:rPr>
          <w:rFonts w:ascii="Century Gothic" w:hAnsi="Century Gothic" w:cs="Calibri"/>
          <w:b/>
          <w:sz w:val="4"/>
          <w:szCs w:val="22"/>
        </w:rPr>
      </w:pPr>
    </w:p>
    <w:p w14:paraId="163D5A84" w14:textId="77777777" w:rsidR="00306880" w:rsidRDefault="00306880" w:rsidP="009F05CD">
      <w:pPr>
        <w:rPr>
          <w:rFonts w:ascii="Century Gothic" w:hAnsi="Century Gothic" w:cs="Calibri"/>
          <w:b/>
          <w:sz w:val="4"/>
          <w:szCs w:val="22"/>
        </w:rPr>
      </w:pPr>
    </w:p>
    <w:p w14:paraId="3313E0BE" w14:textId="77777777" w:rsidR="00306880" w:rsidRDefault="00306880" w:rsidP="009F05CD">
      <w:pPr>
        <w:rPr>
          <w:rFonts w:ascii="Century Gothic" w:hAnsi="Century Gothic" w:cs="Calibri"/>
          <w:b/>
          <w:sz w:val="4"/>
          <w:szCs w:val="22"/>
        </w:rPr>
      </w:pPr>
    </w:p>
    <w:p w14:paraId="7F8BDA28" w14:textId="77777777" w:rsidR="00306880" w:rsidRDefault="00306880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9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A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B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6864"/>
      </w:tblGrid>
      <w:tr w:rsidR="00070A57" w:rsidRPr="004D2998" w14:paraId="191C199C" w14:textId="77777777" w:rsidTr="00070A57">
        <w:tc>
          <w:tcPr>
            <w:tcW w:w="3420" w:type="dxa"/>
            <w:shd w:val="clear" w:color="auto" w:fill="D7E0B9" w:themeFill="text1" w:themeFillTint="66"/>
          </w:tcPr>
          <w:p w14:paraId="1ED1B3FE" w14:textId="03D0339C" w:rsidR="00070A57" w:rsidRPr="004D2998" w:rsidRDefault="00070A57" w:rsidP="00517C3E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PROGRAM/PROJECT NAM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791787660"/>
            <w:placeholder>
              <w:docPart w:val="FF3464398E6348C49B16C2549E8081CF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68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F2DD2E" w14:textId="77777777" w:rsidR="00070A57" w:rsidRPr="004D2998" w:rsidRDefault="00070A57" w:rsidP="00517C3E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5C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D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383BB101" w14:textId="77777777" w:rsidR="0018384C" w:rsidRDefault="0018384C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  <w:gridCol w:w="1890"/>
        <w:gridCol w:w="1374"/>
        <w:gridCol w:w="3060"/>
      </w:tblGrid>
      <w:tr w:rsidR="00245432" w:rsidRPr="004D2998" w14:paraId="5AC51581" w14:textId="77777777" w:rsidTr="00517C3E">
        <w:tc>
          <w:tcPr>
            <w:tcW w:w="4050" w:type="dxa"/>
            <w:shd w:val="clear" w:color="auto" w:fill="D7E0B9" w:themeFill="text1" w:themeFillTint="66"/>
          </w:tcPr>
          <w:p w14:paraId="79D3DAB6" w14:textId="77777777" w:rsidR="00245432" w:rsidRPr="004D2998" w:rsidRDefault="00245432" w:rsidP="00517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PROJECT/PROGRAM 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START DATE:</w:t>
            </w:r>
          </w:p>
        </w:tc>
        <w:sdt>
          <w:sdtPr>
            <w:rPr>
              <w:rStyle w:val="Style1"/>
              <w:sz w:val="24"/>
            </w:rPr>
            <w:id w:val="-1084448314"/>
            <w:placeholder>
              <w:docPart w:val="0925ECF66705411F89ED1282D623E117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8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7A630A" w14:textId="77777777" w:rsidR="00245432" w:rsidRPr="004D2998" w:rsidRDefault="00245432" w:rsidP="00517C3E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1374" w:type="dxa"/>
            <w:shd w:val="clear" w:color="auto" w:fill="D7E0B9" w:themeFill="text1" w:themeFillTint="66"/>
          </w:tcPr>
          <w:p w14:paraId="25365844" w14:textId="77777777" w:rsidR="00245432" w:rsidRPr="004D2998" w:rsidRDefault="00245432" w:rsidP="00517C3E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ND DATE:</w:t>
            </w:r>
          </w:p>
        </w:tc>
        <w:sdt>
          <w:sdtPr>
            <w:rPr>
              <w:rStyle w:val="Style1"/>
              <w:sz w:val="24"/>
            </w:rPr>
            <w:id w:val="1023607134"/>
            <w:placeholder>
              <w:docPart w:val="95B63E68D372464B8BE470ED8AFD0B07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E4F62E" w14:textId="77777777" w:rsidR="00245432" w:rsidRPr="004D2998" w:rsidRDefault="00245432" w:rsidP="00517C3E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5E" w14:textId="77777777"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5F" w14:textId="77777777" w:rsidR="00C9230A" w:rsidRPr="003E7794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63" w14:textId="77777777" w:rsidR="004C6BC9" w:rsidRDefault="004C6BC9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  <w:gridCol w:w="1890"/>
        <w:gridCol w:w="2610"/>
        <w:gridCol w:w="2007"/>
      </w:tblGrid>
      <w:tr w:rsidR="00C841F6" w:rsidRPr="004D2998" w14:paraId="0AF8E675" w14:textId="77777777" w:rsidTr="0018384C">
        <w:tc>
          <w:tcPr>
            <w:tcW w:w="4050" w:type="dxa"/>
            <w:shd w:val="clear" w:color="auto" w:fill="D7E0B9" w:themeFill="text1" w:themeFillTint="66"/>
          </w:tcPr>
          <w:p w14:paraId="286F1CA7" w14:textId="1D063104" w:rsidR="00C841F6" w:rsidRPr="004D2998" w:rsidRDefault="0018384C" w:rsidP="00751E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TOTAL PROGRAM PROJECT BUDGET</w:t>
            </w:r>
            <w:r w:rsidR="00C841F6"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1834421515"/>
            <w:placeholder>
              <w:docPart w:val="AB76001A76D749D0A714BD924CA4FAC2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8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AAFF52" w14:textId="77777777" w:rsidR="00C841F6" w:rsidRPr="004D2998" w:rsidRDefault="00C841F6" w:rsidP="00751E86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610" w:type="dxa"/>
            <w:shd w:val="clear" w:color="auto" w:fill="D7E0B9" w:themeFill="text1" w:themeFillTint="66"/>
          </w:tcPr>
          <w:p w14:paraId="4011BFA9" w14:textId="6AA1E269" w:rsidR="00C841F6" w:rsidRPr="004D2998" w:rsidRDefault="0018384C" w:rsidP="00751E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AMOUNT REQUESTING</w:t>
            </w:r>
            <w:r w:rsidR="00C841F6"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521996006"/>
            <w:placeholder>
              <w:docPart w:val="007FB15C40C747749D0569A429472449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20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F28C31" w14:textId="77777777" w:rsidR="00C841F6" w:rsidRPr="004D2998" w:rsidRDefault="00C841F6" w:rsidP="00751E86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65" w14:textId="77777777"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7D04AA33" w14:textId="77777777" w:rsidR="004445C0" w:rsidRDefault="004445C0" w:rsidP="009F05CD">
      <w:pPr>
        <w:rPr>
          <w:rFonts w:ascii="Century Gothic" w:hAnsi="Century Gothic" w:cs="Calibri"/>
          <w:b/>
          <w:sz w:val="4"/>
          <w:szCs w:val="22"/>
        </w:rPr>
      </w:pPr>
    </w:p>
    <w:p w14:paraId="7062DA2A" w14:textId="77777777" w:rsidR="004445C0" w:rsidRPr="003E7794" w:rsidRDefault="004445C0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4524"/>
      </w:tblGrid>
      <w:tr w:rsidR="004C6BC9" w:rsidRPr="004D2998" w14:paraId="2A5E7468" w14:textId="77777777" w:rsidTr="004C6BC9">
        <w:tc>
          <w:tcPr>
            <w:tcW w:w="5760" w:type="dxa"/>
            <w:shd w:val="clear" w:color="auto" w:fill="D7E0B9" w:themeFill="text1" w:themeFillTint="66"/>
          </w:tcPr>
          <w:p w14:paraId="2A5E7466" w14:textId="77777777" w:rsidR="004C6BC9" w:rsidRPr="004D2998" w:rsidRDefault="004C6BC9" w:rsidP="004C6BC9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TOTAL ANNUAL ORGANIZATION OPERATING BUDGET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589923837"/>
            <w:placeholder>
              <w:docPart w:val="BEBAE2EDB943412E80A8800D3A8F991E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5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67" w14:textId="77777777" w:rsidR="004C6BC9" w:rsidRPr="004D2998" w:rsidRDefault="00290C11" w:rsidP="004C6BC9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6B" w14:textId="77777777"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71" w14:textId="77777777" w:rsidR="008E0A18" w:rsidRDefault="008E0A18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72" w14:textId="77777777"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14:paraId="2A5E7473" w14:textId="77777777"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20"/>
        <w:gridCol w:w="3264"/>
      </w:tblGrid>
      <w:tr w:rsidR="003E7794" w:rsidRPr="004D2998" w14:paraId="2A5E7476" w14:textId="77777777" w:rsidTr="005C779F">
        <w:tc>
          <w:tcPr>
            <w:tcW w:w="7020" w:type="dxa"/>
            <w:shd w:val="clear" w:color="auto" w:fill="D7E0B9" w:themeFill="text1" w:themeFillTint="66"/>
          </w:tcPr>
          <w:p w14:paraId="2A5E7474" w14:textId="34CDEBDA" w:rsidR="003E7794" w:rsidRPr="004D2998" w:rsidRDefault="005C779F" w:rsidP="003E7794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FUNDING IS NE</w:t>
            </w:r>
            <w:r w:rsidR="00C15AFC">
              <w:rPr>
                <w:rFonts w:ascii="Century Gothic" w:hAnsi="Century Gothic" w:cs="Calibri"/>
                <w:spacing w:val="-3"/>
                <w:sz w:val="22"/>
                <w:szCs w:val="22"/>
              </w:rPr>
              <w:t>E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ED BY A SPECIFIC TIME PLEASE INDICATE WHEN:</w:t>
            </w:r>
          </w:p>
        </w:tc>
        <w:sdt>
          <w:sdtPr>
            <w:rPr>
              <w:rStyle w:val="Style1"/>
              <w:sz w:val="24"/>
            </w:rPr>
            <w:id w:val="1934780541"/>
            <w:placeholder>
              <w:docPart w:val="F30729BE5B8441C39D19F67E48290CF0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32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75" w14:textId="77777777" w:rsidR="003E7794" w:rsidRPr="004D2998" w:rsidRDefault="00290C11" w:rsidP="003E7794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77" w14:textId="77777777" w:rsidR="008E0A18" w:rsidRDefault="008E0A18" w:rsidP="009F05CD">
      <w:pPr>
        <w:rPr>
          <w:rFonts w:ascii="Century Gothic" w:hAnsi="Century Gothic" w:cs="Calibri"/>
          <w:b/>
          <w:sz w:val="28"/>
          <w:szCs w:val="22"/>
        </w:rPr>
      </w:pPr>
    </w:p>
    <w:p w14:paraId="2A5E7478" w14:textId="77777777" w:rsidR="004B7007" w:rsidRPr="004D2998" w:rsidRDefault="004B7007" w:rsidP="004B7007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ORGANIZATION INFORMATION</w:t>
      </w:r>
    </w:p>
    <w:p w14:paraId="2A5E7479" w14:textId="77777777" w:rsidR="00500847" w:rsidRPr="00E97086" w:rsidRDefault="00500847" w:rsidP="009F05CD">
      <w:pPr>
        <w:rPr>
          <w:rFonts w:ascii="Century Gothic" w:hAnsi="Century Gothic" w:cs="Calibri"/>
          <w:b/>
          <w:sz w:val="8"/>
          <w:szCs w:val="22"/>
        </w:rPr>
      </w:pPr>
    </w:p>
    <w:p w14:paraId="2A5E747D" w14:textId="77777777" w:rsidR="00957653" w:rsidRPr="00E97086" w:rsidRDefault="00957653" w:rsidP="009F05CD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66EB4" w:rsidRPr="004D2998" w14:paraId="2A5E747F" w14:textId="77777777" w:rsidTr="00EA4DEB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7E" w14:textId="184F81E4" w:rsidR="00866EB4" w:rsidRPr="004D2998" w:rsidRDefault="00BC5160" w:rsidP="0037054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bookmarkStart w:id="0" w:name="_Hlk506195526"/>
            <w:r w:rsidRPr="00BC5160">
              <w:rPr>
                <w:rFonts w:ascii="Century Gothic" w:hAnsi="Century Gothic" w:cs="Calibri"/>
                <w:sz w:val="22"/>
                <w:szCs w:val="22"/>
              </w:rPr>
              <w:t xml:space="preserve">Please provide your organization's mission 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and vision </w:t>
            </w:r>
            <w:r w:rsidRPr="00BC5160">
              <w:rPr>
                <w:rFonts w:ascii="Century Gothic" w:hAnsi="Century Gothic" w:cs="Calibri"/>
                <w:sz w:val="22"/>
                <w:szCs w:val="22"/>
              </w:rPr>
              <w:t>statement</w:t>
            </w:r>
            <w:r>
              <w:rPr>
                <w:rFonts w:ascii="Century Gothic" w:hAnsi="Century Gothic" w:cs="Calibri"/>
                <w:sz w:val="22"/>
                <w:szCs w:val="22"/>
              </w:rPr>
              <w:t>s</w:t>
            </w:r>
            <w:r w:rsidRPr="00BC5160">
              <w:rPr>
                <w:rFonts w:ascii="Century Gothic" w:hAnsi="Century Gothic" w:cs="Calibri"/>
                <w:sz w:val="22"/>
                <w:szCs w:val="22"/>
              </w:rPr>
              <w:t xml:space="preserve"> and a brief </w:t>
            </w:r>
            <w:r w:rsidR="004D2528">
              <w:rPr>
                <w:rFonts w:ascii="Century Gothic" w:hAnsi="Century Gothic" w:cs="Calibri"/>
                <w:sz w:val="22"/>
                <w:szCs w:val="22"/>
              </w:rPr>
              <w:t>overview</w:t>
            </w:r>
            <w:r w:rsidRPr="00BC5160">
              <w:rPr>
                <w:rFonts w:ascii="Century Gothic" w:hAnsi="Century Gothic" w:cs="Calibri"/>
                <w:sz w:val="22"/>
                <w:szCs w:val="22"/>
              </w:rPr>
              <w:t xml:space="preserve"> of your work in the Fox Valley</w:t>
            </w:r>
            <w:r w:rsidR="004D2528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B57AE0" w:rsidRPr="0081083E" w14:paraId="2A5E7481" w14:textId="77777777" w:rsidTr="00E10883">
        <w:trPr>
          <w:trHeight w:val="990"/>
        </w:trPr>
        <w:sdt>
          <w:sdtPr>
            <w:rPr>
              <w:rStyle w:val="Style1"/>
              <w:sz w:val="24"/>
              <w:szCs w:val="24"/>
            </w:rPr>
            <w:id w:val="350150679"/>
            <w:placeholder>
              <w:docPart w:val="223BEC61684C4C79BAD53D6E22425C4B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350" w:type="dxa"/>
                <w:shd w:val="clear" w:color="auto" w:fill="auto"/>
              </w:tcPr>
              <w:p w14:paraId="2A5E7480" w14:textId="4BC6CE51" w:rsidR="00B57AE0" w:rsidRPr="00F267CD" w:rsidRDefault="00B73172" w:rsidP="00174CDB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267FE">
                  <w:rPr>
                    <w:rFonts w:ascii="Calibri" w:hAnsi="Calibri"/>
                  </w:rPr>
                  <w:t xml:space="preserve">   </w:t>
                </w:r>
                <w:r w:rsidRPr="008267FE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bookmarkEnd w:id="0"/>
    </w:tbl>
    <w:p w14:paraId="2A5E7482" w14:textId="77777777" w:rsidR="00975C4B" w:rsidRDefault="00975C4B" w:rsidP="00251361">
      <w:pPr>
        <w:rPr>
          <w:rFonts w:ascii="Century Gothic" w:hAnsi="Century Gothic" w:cs="Calibri"/>
          <w:b/>
          <w:sz w:val="8"/>
          <w:szCs w:val="22"/>
        </w:rPr>
      </w:pPr>
    </w:p>
    <w:p w14:paraId="3761BAB1" w14:textId="77777777" w:rsidR="009474F3" w:rsidRDefault="009474F3" w:rsidP="00251361">
      <w:pPr>
        <w:rPr>
          <w:rFonts w:ascii="Century Gothic" w:hAnsi="Century Gothic" w:cs="Calibri"/>
          <w:b/>
          <w:sz w:val="8"/>
          <w:szCs w:val="22"/>
        </w:rPr>
      </w:pPr>
    </w:p>
    <w:p w14:paraId="3676DA3A" w14:textId="77777777" w:rsidR="009474F3" w:rsidRDefault="009474F3" w:rsidP="00251361">
      <w:pPr>
        <w:rPr>
          <w:rFonts w:ascii="Century Gothic" w:hAnsi="Century Gothic" w:cs="Calibri"/>
          <w:b/>
          <w:sz w:val="8"/>
          <w:szCs w:val="22"/>
        </w:rPr>
      </w:pPr>
    </w:p>
    <w:p w14:paraId="4D9F5E5C" w14:textId="77777777" w:rsidR="009474F3" w:rsidRDefault="009474F3" w:rsidP="00251361">
      <w:pPr>
        <w:rPr>
          <w:rFonts w:ascii="Century Gothic" w:hAnsi="Century Gothic" w:cs="Calibri"/>
          <w:b/>
          <w:sz w:val="8"/>
          <w:szCs w:val="22"/>
        </w:rPr>
      </w:pPr>
    </w:p>
    <w:p w14:paraId="2A5E7483" w14:textId="77777777" w:rsidR="00B22B09" w:rsidRDefault="00B22B09" w:rsidP="00251361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D7EA4" w:rsidRPr="004D2998" w14:paraId="2A5E7485" w14:textId="77777777" w:rsidTr="004D7EA4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84" w14:textId="77777777" w:rsidR="004D7EA4" w:rsidRPr="004D2998" w:rsidRDefault="004D7EA4" w:rsidP="004D7EA4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4D7EA4">
              <w:rPr>
                <w:rFonts w:ascii="Century Gothic" w:hAnsi="Century Gothic" w:cs="Calibri"/>
                <w:sz w:val="22"/>
                <w:szCs w:val="22"/>
              </w:rPr>
              <w:t>Indicate the percentage of women on your board, staff and constituents (as a percentage of the total number of people serving in these roles). If your organization has a fiscal sponsor, include the fiscal sponsor’s board and separately indicate the composition of your advisory committee if any.</w:t>
            </w:r>
          </w:p>
        </w:tc>
      </w:tr>
    </w:tbl>
    <w:p w14:paraId="2A5E7486" w14:textId="77777777" w:rsidR="004D7EA4" w:rsidRDefault="004D7EA4" w:rsidP="00251361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980"/>
        <w:gridCol w:w="2970"/>
        <w:gridCol w:w="2340"/>
      </w:tblGrid>
      <w:tr w:rsidR="002B2D5B" w14:paraId="2A5E748B" w14:textId="77777777" w:rsidTr="00824934">
        <w:trPr>
          <w:trHeight w:val="333"/>
        </w:trPr>
        <w:tc>
          <w:tcPr>
            <w:tcW w:w="3060" w:type="dxa"/>
            <w:vAlign w:val="center"/>
          </w:tcPr>
          <w:p w14:paraId="2A5E7487" w14:textId="77777777" w:rsidR="002B2D5B" w:rsidRPr="00EF533C" w:rsidRDefault="002B2D5B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Board of Directors (%):</w:t>
            </w:r>
          </w:p>
        </w:tc>
        <w:sdt>
          <w:sdtPr>
            <w:rPr>
              <w:rStyle w:val="Style1"/>
              <w:b/>
              <w:sz w:val="24"/>
            </w:rPr>
            <w:id w:val="812679765"/>
            <w:placeholder>
              <w:docPart w:val="ABFA9C8199244A1D87A0CA316779076B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2A5E7488" w14:textId="77777777" w:rsidR="002B2D5B" w:rsidRPr="00EF533C" w:rsidRDefault="009654AB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  <w:tc>
          <w:tcPr>
            <w:tcW w:w="2970" w:type="dxa"/>
            <w:vAlign w:val="center"/>
          </w:tcPr>
          <w:p w14:paraId="2A5E7489" w14:textId="77777777"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Support Staff (%):</w:t>
            </w:r>
          </w:p>
        </w:tc>
        <w:sdt>
          <w:sdtPr>
            <w:rPr>
              <w:rStyle w:val="Style1"/>
              <w:b/>
              <w:sz w:val="24"/>
            </w:rPr>
            <w:id w:val="1784065966"/>
            <w:placeholder>
              <w:docPart w:val="B9219ED17F2846368B4906C53D021E01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40" w:type="dxa"/>
                <w:vAlign w:val="center"/>
              </w:tcPr>
              <w:p w14:paraId="2A5E748A" w14:textId="77777777"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</w:tr>
      <w:tr w:rsidR="002B2D5B" w14:paraId="2A5E7490" w14:textId="77777777" w:rsidTr="00824934">
        <w:trPr>
          <w:trHeight w:val="350"/>
        </w:trPr>
        <w:tc>
          <w:tcPr>
            <w:tcW w:w="3060" w:type="dxa"/>
            <w:vAlign w:val="center"/>
          </w:tcPr>
          <w:p w14:paraId="2A5E748C" w14:textId="77777777"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Key Managerial Staff (%):</w:t>
            </w:r>
          </w:p>
        </w:tc>
        <w:sdt>
          <w:sdtPr>
            <w:rPr>
              <w:rStyle w:val="Style1"/>
              <w:b/>
              <w:sz w:val="24"/>
            </w:rPr>
            <w:id w:val="-2040192325"/>
            <w:placeholder>
              <w:docPart w:val="37A5D4ACA20F42098D2A2CE1DB250B17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2A5E748D" w14:textId="77777777"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  <w:tc>
          <w:tcPr>
            <w:tcW w:w="2970" w:type="dxa"/>
            <w:vAlign w:val="center"/>
          </w:tcPr>
          <w:p w14:paraId="2A5E748E" w14:textId="77777777"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Constituency Served (%):</w:t>
            </w:r>
          </w:p>
        </w:tc>
        <w:sdt>
          <w:sdtPr>
            <w:rPr>
              <w:rStyle w:val="Style1"/>
              <w:b/>
              <w:sz w:val="24"/>
            </w:rPr>
            <w:id w:val="1713071770"/>
            <w:placeholder>
              <w:docPart w:val="F13EE0950C2E4A5E904720FB492CDA50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40" w:type="dxa"/>
                <w:vAlign w:val="center"/>
              </w:tcPr>
              <w:p w14:paraId="2A5E748F" w14:textId="77777777"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</w:tr>
    </w:tbl>
    <w:p w14:paraId="2A5E7491" w14:textId="77777777" w:rsidR="002B2D5B" w:rsidRDefault="002B2D5B" w:rsidP="00251361">
      <w:pPr>
        <w:rPr>
          <w:rFonts w:ascii="Century Gothic" w:hAnsi="Century Gothic" w:cs="Calibri"/>
          <w:b/>
          <w:sz w:val="8"/>
          <w:szCs w:val="22"/>
        </w:rPr>
      </w:pPr>
    </w:p>
    <w:p w14:paraId="2A5E7492" w14:textId="77777777" w:rsidR="004D7EA4" w:rsidRPr="0081083E" w:rsidRDefault="004D7EA4" w:rsidP="00251361">
      <w:pPr>
        <w:rPr>
          <w:rFonts w:ascii="Century Gothic" w:hAnsi="Century Gothic" w:cs="Calibri"/>
          <w:b/>
          <w:sz w:val="8"/>
          <w:szCs w:val="22"/>
        </w:rPr>
      </w:pPr>
    </w:p>
    <w:p w14:paraId="2A5E7493" w14:textId="77777777" w:rsidR="00C9230A" w:rsidRDefault="00C9230A" w:rsidP="00251361">
      <w:pPr>
        <w:rPr>
          <w:rFonts w:ascii="Century Gothic" w:hAnsi="Century Gothic" w:cs="Calibri"/>
          <w:b/>
          <w:sz w:val="16"/>
          <w:szCs w:val="22"/>
        </w:rPr>
      </w:pPr>
    </w:p>
    <w:p w14:paraId="5C93418A" w14:textId="2CAEB75C" w:rsidR="003A6963" w:rsidRDefault="00E10883" w:rsidP="009F05CD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 xml:space="preserve">GRANT PROJECT </w:t>
      </w:r>
      <w:r w:rsidR="00AD1918">
        <w:rPr>
          <w:rFonts w:ascii="Century Gothic" w:hAnsi="Century Gothic" w:cs="Calibri"/>
          <w:b/>
          <w:sz w:val="22"/>
          <w:szCs w:val="22"/>
        </w:rPr>
        <w:t>INFORMATION</w:t>
      </w:r>
    </w:p>
    <w:p w14:paraId="2A5E7495" w14:textId="77777777" w:rsidR="00C9230A" w:rsidRPr="00E10883" w:rsidRDefault="00C9230A" w:rsidP="009F05CD">
      <w:pPr>
        <w:rPr>
          <w:rFonts w:ascii="Century Gothic" w:hAnsi="Century Gothic" w:cs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E1277" w:rsidRPr="004D2998" w14:paraId="2A5E7497" w14:textId="77777777" w:rsidTr="00FA6404">
        <w:trPr>
          <w:trHeight w:val="140"/>
        </w:trPr>
        <w:tc>
          <w:tcPr>
            <w:tcW w:w="10377" w:type="dxa"/>
            <w:shd w:val="clear" w:color="auto" w:fill="D7E0B9" w:themeFill="text1" w:themeFillTint="66"/>
          </w:tcPr>
          <w:p w14:paraId="2A5E7496" w14:textId="383A352E" w:rsidR="00FE1277" w:rsidRPr="003C3179" w:rsidRDefault="003C3179" w:rsidP="003C3179">
            <w:pPr>
              <w:jc w:val="center"/>
              <w:rPr>
                <w:rFonts w:ascii="Century Gothic" w:hAnsi="Century Gothic" w:cs="Calibri"/>
                <w:b/>
                <w:bCs/>
                <w:szCs w:val="24"/>
              </w:rPr>
            </w:pPr>
            <w:r w:rsidRPr="003C3179">
              <w:rPr>
                <w:rFonts w:ascii="Century Gothic" w:hAnsi="Century Gothic" w:cs="Calibri"/>
                <w:b/>
                <w:bCs/>
                <w:szCs w:val="24"/>
              </w:rPr>
              <w:t xml:space="preserve">Please limit your response to </w:t>
            </w:r>
            <w:r w:rsidRPr="003C3179">
              <w:rPr>
                <w:rFonts w:ascii="Century Gothic" w:hAnsi="Century Gothic" w:cs="Calibri"/>
                <w:b/>
                <w:bCs/>
                <w:i/>
                <w:szCs w:val="24"/>
              </w:rPr>
              <w:t>approximately 300</w:t>
            </w:r>
            <w:r w:rsidRPr="003C3179">
              <w:rPr>
                <w:rFonts w:ascii="Century Gothic" w:hAnsi="Century Gothic" w:cs="Calibri"/>
                <w:b/>
                <w:bCs/>
                <w:szCs w:val="24"/>
              </w:rPr>
              <w:t xml:space="preserve"> </w:t>
            </w:r>
            <w:r w:rsidRPr="003C3179">
              <w:rPr>
                <w:rFonts w:ascii="Century Gothic" w:hAnsi="Century Gothic" w:cs="Calibri"/>
                <w:b/>
                <w:bCs/>
                <w:i/>
                <w:szCs w:val="24"/>
              </w:rPr>
              <w:t>words</w:t>
            </w:r>
            <w:r w:rsidRPr="003C3179">
              <w:rPr>
                <w:rFonts w:ascii="Century Gothic" w:hAnsi="Century Gothic" w:cs="Calibri"/>
                <w:b/>
                <w:bCs/>
                <w:szCs w:val="24"/>
              </w:rPr>
              <w:t xml:space="preserve"> for each question.</w:t>
            </w:r>
          </w:p>
        </w:tc>
      </w:tr>
      <w:tr w:rsidR="000E7D2E" w14:paraId="2A5E7499" w14:textId="77777777" w:rsidTr="00F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14:paraId="2A5E7498" w14:textId="57CEBA59" w:rsidR="00F714F0" w:rsidRDefault="00F714F0" w:rsidP="0004217D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0E7D2E" w:rsidRPr="004D2998" w14:paraId="2A5E749B" w14:textId="77777777" w:rsidTr="00FA6404">
        <w:trPr>
          <w:trHeight w:val="140"/>
        </w:trPr>
        <w:tc>
          <w:tcPr>
            <w:tcW w:w="10377" w:type="dxa"/>
            <w:shd w:val="clear" w:color="auto" w:fill="D7E0B9" w:themeFill="text1" w:themeFillTint="66"/>
          </w:tcPr>
          <w:p w14:paraId="2A5E749A" w14:textId="430030E8" w:rsidR="000E7D2E" w:rsidRPr="004D2998" w:rsidRDefault="00492FF8" w:rsidP="00D03509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E</w:t>
            </w:r>
            <w:r w:rsidR="004F5A60">
              <w:rPr>
                <w:rFonts w:ascii="Century Gothic" w:hAnsi="Century Gothic" w:cs="Calibri"/>
                <w:sz w:val="22"/>
                <w:szCs w:val="22"/>
              </w:rPr>
              <w:t xml:space="preserve">xplain the issue or challenge </w:t>
            </w:r>
            <w:r w:rsidR="004C625F">
              <w:rPr>
                <w:rFonts w:ascii="Century Gothic" w:hAnsi="Century Gothic" w:cs="Calibri"/>
                <w:sz w:val="22"/>
                <w:szCs w:val="22"/>
              </w:rPr>
              <w:t>you will address if awarded a Women’s Fund grant</w:t>
            </w:r>
            <w:r w:rsidR="00A21494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D11BF9" w:rsidRPr="0081083E" w14:paraId="2A5E749D" w14:textId="77777777" w:rsidTr="00782DCF">
        <w:trPr>
          <w:trHeight w:val="1665"/>
        </w:trPr>
        <w:sdt>
          <w:sdtPr>
            <w:rPr>
              <w:rStyle w:val="Style1"/>
              <w:sz w:val="24"/>
              <w:szCs w:val="24"/>
            </w:rPr>
            <w:id w:val="1204669622"/>
            <w:placeholder>
              <w:docPart w:val="FEA52F0060AD4E31BCAB038F3FE9AFC9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377" w:type="dxa"/>
                <w:shd w:val="clear" w:color="auto" w:fill="auto"/>
              </w:tcPr>
              <w:p w14:paraId="2A5E749C" w14:textId="77777777" w:rsidR="00D11BF9" w:rsidRPr="00174CDB" w:rsidRDefault="00174CDB" w:rsidP="00174CDB">
                <w:pPr>
                  <w:rPr>
                    <w:rFonts w:asciiTheme="minorHAnsi" w:hAnsiTheme="minorHAnsi" w:cs="Calibri"/>
                    <w:szCs w:val="24"/>
                  </w:rPr>
                </w:pPr>
                <w:r w:rsidRPr="008267FE">
                  <w:rPr>
                    <w:rFonts w:ascii="Calibri" w:hAnsi="Calibri"/>
                    <w:sz w:val="22"/>
                    <w:szCs w:val="22"/>
                  </w:rPr>
                  <w:t xml:space="preserve">   </w:t>
                </w:r>
                <w:r w:rsidRPr="008267FE">
                  <w:rPr>
                    <w:rFonts w:asciiTheme="majorHAnsi" w:hAnsi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A5E749E" w14:textId="77777777" w:rsidR="00A264FA" w:rsidRDefault="00A264FA" w:rsidP="009F05CD">
      <w:pPr>
        <w:rPr>
          <w:rFonts w:ascii="Century Gothic" w:hAnsi="Century Gothic" w:cs="Calibri"/>
          <w:b/>
          <w:sz w:val="4"/>
          <w:szCs w:val="4"/>
        </w:rPr>
      </w:pPr>
    </w:p>
    <w:p w14:paraId="2A5E749F" w14:textId="77777777" w:rsidR="00FA6404" w:rsidRDefault="00FA6404" w:rsidP="009F05CD">
      <w:pPr>
        <w:rPr>
          <w:rFonts w:ascii="Century Gothic" w:hAnsi="Century Gothic" w:cs="Calibri"/>
          <w:b/>
          <w:sz w:val="4"/>
          <w:szCs w:val="4"/>
        </w:rPr>
      </w:pPr>
    </w:p>
    <w:p w14:paraId="2A5E74A0" w14:textId="77777777" w:rsidR="00A264FA" w:rsidRDefault="00A264FA" w:rsidP="009F05CD">
      <w:pPr>
        <w:rPr>
          <w:rFonts w:ascii="Century Gothic" w:hAnsi="Century Gothic" w:cs="Calibri"/>
          <w:b/>
          <w:sz w:val="4"/>
          <w:szCs w:val="4"/>
        </w:rPr>
      </w:pPr>
    </w:p>
    <w:p w14:paraId="2A5E74A1" w14:textId="77777777" w:rsidR="00A264FA" w:rsidRPr="00E10883" w:rsidRDefault="00A264FA" w:rsidP="009F05CD">
      <w:pPr>
        <w:rPr>
          <w:rFonts w:ascii="Century Gothic" w:hAnsi="Century Gothic" w:cs="Calibri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147F8" w:rsidRPr="004D2998" w14:paraId="2A5E74A3" w14:textId="77777777" w:rsidTr="0081459B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A2" w14:textId="77777777" w:rsidR="005147F8" w:rsidRPr="00F83E08" w:rsidRDefault="005147F8" w:rsidP="0081459B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Describe the program or project and explain how it addresses the identified issue or challenge you identified.  </w:t>
            </w:r>
          </w:p>
        </w:tc>
      </w:tr>
      <w:tr w:rsidR="005147F8" w:rsidRPr="0081083E" w14:paraId="2A5E74A5" w14:textId="77777777" w:rsidTr="00782DCF">
        <w:trPr>
          <w:trHeight w:val="2304"/>
        </w:trPr>
        <w:sdt>
          <w:sdtPr>
            <w:rPr>
              <w:rStyle w:val="Style1"/>
              <w:sz w:val="24"/>
            </w:rPr>
            <w:id w:val="954678031"/>
            <w:placeholder>
              <w:docPart w:val="E62C892328904BAF9DB8B4D930D7BE55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14:paraId="2A5E74A4" w14:textId="77777777" w:rsidR="005147F8" w:rsidRPr="00F83E08" w:rsidRDefault="005147F8" w:rsidP="0081459B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7C438A" w:rsidRPr="004D2998" w14:paraId="2A5E74AA" w14:textId="77777777" w:rsidTr="00FC0B7E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A9" w14:textId="38C18F58" w:rsidR="007C438A" w:rsidRPr="004D2998" w:rsidRDefault="00A129C8" w:rsidP="007C438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E</w:t>
            </w:r>
            <w:r w:rsidRPr="00A129C8">
              <w:rPr>
                <w:rFonts w:ascii="Century Gothic" w:hAnsi="Century Gothic" w:cs="Calibri"/>
                <w:sz w:val="22"/>
                <w:szCs w:val="22"/>
              </w:rPr>
              <w:t>xplain how your project/program addresses the unique needs of women and/or girls using a gender lens.</w:t>
            </w:r>
            <w:r w:rsidR="00D15585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D15585" w:rsidRPr="008A5C85">
              <w:rPr>
                <w:rFonts w:ascii="Century Gothic" w:hAnsi="Century Gothic" w:cs="Calibri"/>
                <w:i/>
                <w:iCs/>
                <w:sz w:val="21"/>
                <w:szCs w:val="21"/>
              </w:rPr>
              <w:t>(When a program uses a gender lens, it examines an issue with a focus on the lived experiences of women and girls and acknowledges the impact that gender has on their opportunities.)</w:t>
            </w:r>
          </w:p>
        </w:tc>
      </w:tr>
      <w:tr w:rsidR="007C438A" w:rsidRPr="0081083E" w14:paraId="2A5E74AC" w14:textId="77777777" w:rsidTr="008267FE">
        <w:trPr>
          <w:trHeight w:val="1530"/>
        </w:trPr>
        <w:sdt>
          <w:sdtPr>
            <w:rPr>
              <w:rStyle w:val="Style1"/>
              <w:sz w:val="24"/>
            </w:rPr>
            <w:id w:val="1009099122"/>
            <w:placeholder>
              <w:docPart w:val="9184B05414C74409A85157270CF9D968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14:paraId="2A5E74AB" w14:textId="77777777" w:rsidR="007C438A" w:rsidRPr="00F83E08" w:rsidRDefault="007C438A" w:rsidP="007C438A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AD" w14:textId="77777777" w:rsidR="007C438A" w:rsidRDefault="007C438A" w:rsidP="009F05CD">
      <w:pPr>
        <w:rPr>
          <w:rFonts w:ascii="Century Gothic" w:hAnsi="Century Gothic" w:cs="Calibri"/>
          <w:b/>
          <w:sz w:val="8"/>
          <w:szCs w:val="8"/>
        </w:rPr>
      </w:pPr>
    </w:p>
    <w:p w14:paraId="271FB992" w14:textId="77777777" w:rsidR="008C5216" w:rsidRDefault="008C5216" w:rsidP="009F05CD">
      <w:pPr>
        <w:rPr>
          <w:rFonts w:ascii="Century Gothic" w:hAnsi="Century Gothic" w:cs="Calibri"/>
          <w:b/>
          <w:sz w:val="8"/>
          <w:szCs w:val="8"/>
        </w:rPr>
      </w:pPr>
    </w:p>
    <w:p w14:paraId="46787858" w14:textId="77777777" w:rsidR="008C5216" w:rsidRDefault="008C5216" w:rsidP="009F05CD">
      <w:pPr>
        <w:rPr>
          <w:rFonts w:ascii="Century Gothic" w:hAnsi="Century Gothic" w:cs="Calibri"/>
          <w:b/>
          <w:sz w:val="8"/>
          <w:szCs w:val="8"/>
        </w:rPr>
      </w:pPr>
    </w:p>
    <w:p w14:paraId="1F3F0733" w14:textId="77777777" w:rsidR="008C5216" w:rsidRDefault="008C5216" w:rsidP="009F05CD">
      <w:pPr>
        <w:rPr>
          <w:rFonts w:ascii="Century Gothic" w:hAnsi="Century Gothic" w:cs="Calibri"/>
          <w:b/>
          <w:sz w:val="8"/>
          <w:szCs w:val="8"/>
        </w:rPr>
      </w:pPr>
    </w:p>
    <w:p w14:paraId="42CED084" w14:textId="77777777" w:rsidR="008C5216" w:rsidRDefault="008C5216" w:rsidP="009F05CD">
      <w:pPr>
        <w:rPr>
          <w:rFonts w:ascii="Century Gothic" w:hAnsi="Century Gothic" w:cs="Calibri"/>
          <w:b/>
          <w:sz w:val="8"/>
          <w:szCs w:val="8"/>
        </w:rPr>
      </w:pPr>
    </w:p>
    <w:p w14:paraId="1FC6627A" w14:textId="77777777" w:rsidR="008C5216" w:rsidRDefault="008C5216" w:rsidP="009F05CD">
      <w:pPr>
        <w:rPr>
          <w:rFonts w:ascii="Century Gothic" w:hAnsi="Century Gothic" w:cs="Calibri"/>
          <w:b/>
          <w:sz w:val="8"/>
          <w:szCs w:val="8"/>
        </w:rPr>
      </w:pPr>
    </w:p>
    <w:p w14:paraId="159D86DA" w14:textId="77777777" w:rsidR="008C5216" w:rsidRPr="008267FE" w:rsidRDefault="008C5216" w:rsidP="009F05CD">
      <w:pPr>
        <w:rPr>
          <w:rFonts w:ascii="Century Gothic" w:hAnsi="Century Gothic" w:cs="Calibri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7C438A" w:rsidRPr="004D2998" w14:paraId="2A5E74AF" w14:textId="77777777" w:rsidTr="00FC0B7E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AE" w14:textId="4CB5A847" w:rsidR="007C438A" w:rsidRPr="00F83E08" w:rsidRDefault="00EB3DFB" w:rsidP="00FC0B7E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lastRenderedPageBreak/>
              <w:t>Describe how</w:t>
            </w:r>
            <w:r w:rsidR="00693998">
              <w:rPr>
                <w:rFonts w:ascii="Century Gothic" w:hAnsi="Century Gothic" w:cs="Calibri"/>
                <w:sz w:val="22"/>
                <w:szCs w:val="22"/>
              </w:rPr>
              <w:t xml:space="preserve"> this project/program relate</w:t>
            </w:r>
            <w:r w:rsidR="00E41347">
              <w:rPr>
                <w:rFonts w:ascii="Century Gothic" w:hAnsi="Century Gothic" w:cs="Calibri"/>
                <w:sz w:val="22"/>
                <w:szCs w:val="22"/>
              </w:rPr>
              <w:t>s</w:t>
            </w:r>
            <w:r w:rsidR="00693998">
              <w:rPr>
                <w:rFonts w:ascii="Century Gothic" w:hAnsi="Century Gothic" w:cs="Calibri"/>
                <w:sz w:val="22"/>
                <w:szCs w:val="22"/>
              </w:rPr>
              <w:t xml:space="preserve"> to </w:t>
            </w:r>
            <w:r w:rsidR="00CD79C9">
              <w:rPr>
                <w:rFonts w:ascii="Century Gothic" w:hAnsi="Century Gothic" w:cs="Calibri"/>
                <w:sz w:val="22"/>
                <w:szCs w:val="22"/>
              </w:rPr>
              <w:t xml:space="preserve">the Women’s Fund </w:t>
            </w:r>
            <w:r w:rsidR="00CD79C9" w:rsidRPr="009D79E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focus</w:t>
            </w:r>
            <w:r w:rsidR="00CD79C9">
              <w:rPr>
                <w:rFonts w:ascii="Century Gothic" w:hAnsi="Century Gothic" w:cs="Calibri"/>
                <w:sz w:val="22"/>
                <w:szCs w:val="22"/>
              </w:rPr>
              <w:t xml:space="preserve"> of advancing economic opportunities for women and girls </w:t>
            </w:r>
            <w:r w:rsidR="006A7E05">
              <w:rPr>
                <w:rFonts w:ascii="Century Gothic" w:hAnsi="Century Gothic" w:cs="Calibri"/>
                <w:sz w:val="22"/>
                <w:szCs w:val="22"/>
              </w:rPr>
              <w:t>creating financial stability for women and girls to reach their full potential</w:t>
            </w:r>
            <w:r w:rsidR="009D79EE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7C438A" w:rsidRPr="0081083E" w14:paraId="2A5E74B1" w14:textId="77777777" w:rsidTr="008267FE">
        <w:trPr>
          <w:trHeight w:val="1530"/>
        </w:trPr>
        <w:sdt>
          <w:sdtPr>
            <w:rPr>
              <w:rStyle w:val="Style1"/>
              <w:sz w:val="24"/>
            </w:rPr>
            <w:id w:val="869720305"/>
            <w:placeholder>
              <w:docPart w:val="BF524DE702D7418D9E47B79CEAD97D24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14:paraId="2A5E74B0" w14:textId="77777777" w:rsidR="007C438A" w:rsidRPr="00F83E08" w:rsidRDefault="007C438A" w:rsidP="00FC0B7E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B2" w14:textId="77777777" w:rsidR="007C438A" w:rsidRDefault="007C438A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3283F" w:rsidRPr="004D2998" w14:paraId="2A5E74B4" w14:textId="77777777" w:rsidTr="00A84F66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B3" w14:textId="7321D975" w:rsidR="00D3283F" w:rsidRPr="00F83E08" w:rsidRDefault="00EB3DFB" w:rsidP="00A84F66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Describe how this project/program relate</w:t>
            </w:r>
            <w:r w:rsidR="00AB3962">
              <w:rPr>
                <w:rFonts w:ascii="Century Gothic" w:hAnsi="Century Gothic" w:cs="Calibri"/>
                <w:sz w:val="22"/>
                <w:szCs w:val="22"/>
              </w:rPr>
              <w:t>s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to the Women’s Fund </w:t>
            </w:r>
            <w:r w:rsidR="009D79EE" w:rsidRPr="009D79E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priority</w:t>
            </w:r>
            <w:r w:rsidR="009D79EE">
              <w:rPr>
                <w:rFonts w:ascii="Century Gothic" w:hAnsi="Century Gothic" w:cs="Calibri"/>
                <w:sz w:val="22"/>
                <w:szCs w:val="22"/>
              </w:rPr>
              <w:t xml:space="preserve"> area you chose on the first page of this application.</w:t>
            </w:r>
          </w:p>
        </w:tc>
      </w:tr>
      <w:tr w:rsidR="00D3283F" w:rsidRPr="0081083E" w14:paraId="2A5E74B6" w14:textId="77777777" w:rsidTr="00DF16BB">
        <w:trPr>
          <w:trHeight w:val="1620"/>
        </w:trPr>
        <w:sdt>
          <w:sdtPr>
            <w:rPr>
              <w:rStyle w:val="Style1"/>
              <w:sz w:val="24"/>
            </w:rPr>
            <w:id w:val="445055074"/>
            <w:placeholder>
              <w:docPart w:val="F3BD4CB6B4794DFCB6AE386F0C4325DA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14:paraId="2A5E74B5" w14:textId="77777777" w:rsidR="00D3283F" w:rsidRPr="00F83E08" w:rsidRDefault="00ED5372" w:rsidP="00A84F66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B7" w14:textId="77777777" w:rsidR="00D3283F" w:rsidRDefault="00D3283F" w:rsidP="009F05CD">
      <w:pPr>
        <w:rPr>
          <w:rFonts w:ascii="Century Gothic" w:hAnsi="Century Gothic" w:cs="Calibri"/>
          <w:b/>
          <w:sz w:val="22"/>
          <w:szCs w:val="22"/>
        </w:rPr>
      </w:pPr>
    </w:p>
    <w:p w14:paraId="2A5E74BC" w14:textId="77777777" w:rsidR="001D6090" w:rsidRDefault="001D6090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D6090" w:rsidRPr="004D2998" w14:paraId="2A5E74BE" w14:textId="77777777" w:rsidTr="00D03509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14:paraId="2A5E74BD" w14:textId="1BFCA871" w:rsidR="001D6090" w:rsidRPr="00463656" w:rsidRDefault="00463656" w:rsidP="00D03509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If there are any </w:t>
            </w:r>
            <w:r w:rsidR="0096613E">
              <w:rPr>
                <w:rFonts w:ascii="Century Gothic" w:hAnsi="Century Gothic" w:cs="Calibri"/>
                <w:sz w:val="22"/>
                <w:szCs w:val="22"/>
              </w:rPr>
              <w:t>collaborative partners involved in the project/</w:t>
            </w:r>
            <w:r w:rsidR="00306880">
              <w:rPr>
                <w:rFonts w:ascii="Century Gothic" w:hAnsi="Century Gothic" w:cs="Calibri"/>
                <w:sz w:val="22"/>
                <w:szCs w:val="22"/>
              </w:rPr>
              <w:t>program,</w:t>
            </w:r>
            <w:r w:rsidR="0096613E">
              <w:rPr>
                <w:rFonts w:ascii="Century Gothic" w:hAnsi="Century Gothic" w:cs="Calibri"/>
                <w:sz w:val="22"/>
                <w:szCs w:val="22"/>
              </w:rPr>
              <w:t xml:space="preserve"> please describe their involvement or potential involvement.</w:t>
            </w:r>
          </w:p>
        </w:tc>
      </w:tr>
      <w:tr w:rsidR="001D6090" w:rsidRPr="0081083E" w14:paraId="2A5E74C0" w14:textId="77777777" w:rsidTr="00DF16BB">
        <w:trPr>
          <w:trHeight w:val="1620"/>
        </w:trPr>
        <w:sdt>
          <w:sdtPr>
            <w:rPr>
              <w:rStyle w:val="Style1"/>
              <w:sz w:val="24"/>
            </w:rPr>
            <w:id w:val="-1180049330"/>
            <w:placeholder>
              <w:docPart w:val="885D259061144AD58F347D762E1B9DB5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14:paraId="2A5E74BF" w14:textId="77777777" w:rsidR="001D6090" w:rsidRPr="0081083E" w:rsidRDefault="00636E9C" w:rsidP="00D03509">
                <w:pPr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</w:t>
                </w:r>
                <w:r w:rsidRPr="008267FE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A5E74C1" w14:textId="77777777" w:rsidR="00C9230A" w:rsidRDefault="00C9230A" w:rsidP="009F05CD">
      <w:pPr>
        <w:rPr>
          <w:rFonts w:ascii="Century Gothic" w:hAnsi="Century Gothic" w:cs="Calibri"/>
          <w:b/>
          <w:sz w:val="22"/>
          <w:szCs w:val="22"/>
        </w:rPr>
      </w:pPr>
    </w:p>
    <w:p w14:paraId="2A5E74C2" w14:textId="77777777" w:rsidR="00EA4DEB" w:rsidRDefault="00306538" w:rsidP="009F05CD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 xml:space="preserve">COMPLETED AND </w:t>
      </w:r>
      <w:r w:rsidR="00EA4DEB">
        <w:rPr>
          <w:rFonts w:ascii="Century Gothic" w:hAnsi="Century Gothic" w:cs="Calibri"/>
          <w:b/>
          <w:sz w:val="22"/>
          <w:szCs w:val="22"/>
        </w:rPr>
        <w:t>SUBMITTED BY:</w:t>
      </w:r>
    </w:p>
    <w:p w14:paraId="2A5E74C3" w14:textId="77777777" w:rsidR="00EA4DEB" w:rsidRDefault="00EA4DEB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3"/>
        <w:gridCol w:w="8817"/>
      </w:tblGrid>
      <w:tr w:rsidR="00AF438F" w:rsidRPr="004D2998" w14:paraId="2A5E74C6" w14:textId="77777777" w:rsidTr="00D723BF">
        <w:tc>
          <w:tcPr>
            <w:tcW w:w="1443" w:type="dxa"/>
            <w:shd w:val="clear" w:color="auto" w:fill="D7E0B9" w:themeFill="text1" w:themeFillTint="66"/>
          </w:tcPr>
          <w:p w14:paraId="2A5E74C4" w14:textId="77777777" w:rsidR="00AF438F" w:rsidRPr="004D2998" w:rsidRDefault="00AF438F" w:rsidP="00EA4D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NAME/TITL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2077895934"/>
            <w:placeholder>
              <w:docPart w:val="F0781B72C6D544A5A4E5C7AA336446C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8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C5" w14:textId="77777777" w:rsidR="00AF438F" w:rsidRPr="004D2998" w:rsidRDefault="00AF438F" w:rsidP="00EA4DEB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C7" w14:textId="77777777" w:rsidR="00AF160A" w:rsidRPr="00D723BF" w:rsidRDefault="00AF160A" w:rsidP="009F05CD">
      <w:pPr>
        <w:rPr>
          <w:rFonts w:ascii="Century Gothic" w:hAnsi="Century Gothic" w:cs="Calibri"/>
          <w:b/>
          <w:sz w:val="14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8820"/>
      </w:tblGrid>
      <w:tr w:rsidR="00AF438F" w:rsidRPr="004D2998" w14:paraId="2A5E74CA" w14:textId="77777777" w:rsidTr="00D723BF">
        <w:tc>
          <w:tcPr>
            <w:tcW w:w="1440" w:type="dxa"/>
            <w:shd w:val="clear" w:color="auto" w:fill="D7E0B9" w:themeFill="text1" w:themeFillTint="66"/>
          </w:tcPr>
          <w:p w14:paraId="2A5E74C8" w14:textId="77777777" w:rsidR="00AF438F" w:rsidRPr="004D2998" w:rsidRDefault="00AF438F" w:rsidP="00AF43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A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361333091"/>
            <w:placeholder>
              <w:docPart w:val="FF9E19BD661245A4B324134E7FC259A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8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E74C9" w14:textId="77777777" w:rsidR="00AF438F" w:rsidRPr="004D2998" w:rsidRDefault="00AF438F" w:rsidP="00AF438F">
                <w:pPr>
                  <w:rPr>
                    <w:rFonts w:asciiTheme="minorHAnsi" w:hAnsiTheme="min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A5E74CB" w14:textId="77777777" w:rsidR="007A7650" w:rsidRPr="000D6FC4" w:rsidRDefault="007A7650" w:rsidP="005147F8">
      <w:pPr>
        <w:widowControl/>
        <w:overflowPunct/>
        <w:autoSpaceDE/>
        <w:autoSpaceDN/>
        <w:adjustRightInd/>
        <w:textAlignment w:val="auto"/>
        <w:rPr>
          <w:rFonts w:ascii="Century Gothic" w:hAnsi="Century Gothic" w:cs="Calibri"/>
          <w:b/>
          <w:sz w:val="22"/>
          <w:szCs w:val="22"/>
        </w:rPr>
      </w:pPr>
    </w:p>
    <w:sectPr w:rsidR="007A7650" w:rsidRPr="000D6FC4" w:rsidSect="00CD5632">
      <w:headerReference w:type="default" r:id="rId11"/>
      <w:headerReference w:type="first" r:id="rId12"/>
      <w:endnotePr>
        <w:numFmt w:val="decimal"/>
      </w:endnotePr>
      <w:pgSz w:w="12240" w:h="15840" w:code="1"/>
      <w:pgMar w:top="432" w:right="720" w:bottom="576" w:left="720" w:header="0" w:footer="3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90B3" w14:textId="77777777" w:rsidR="0070601E" w:rsidRDefault="0070601E">
      <w:pPr>
        <w:spacing w:line="20" w:lineRule="exact"/>
      </w:pPr>
    </w:p>
  </w:endnote>
  <w:endnote w:type="continuationSeparator" w:id="0">
    <w:p w14:paraId="14313059" w14:textId="77777777" w:rsidR="0070601E" w:rsidRDefault="0070601E">
      <w:r>
        <w:t xml:space="preserve"> </w:t>
      </w:r>
    </w:p>
  </w:endnote>
  <w:endnote w:type="continuationNotice" w:id="1">
    <w:p w14:paraId="4C59281F" w14:textId="77777777" w:rsidR="0070601E" w:rsidRDefault="0070601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9A7F" w14:textId="77777777" w:rsidR="0070601E" w:rsidRDefault="0070601E">
      <w:r>
        <w:separator/>
      </w:r>
    </w:p>
  </w:footnote>
  <w:footnote w:type="continuationSeparator" w:id="0">
    <w:p w14:paraId="6ADDD795" w14:textId="77777777" w:rsidR="0070601E" w:rsidRDefault="0070601E" w:rsidP="0004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74D2" w14:textId="77777777" w:rsidR="001C34E4" w:rsidRDefault="001C34E4" w:rsidP="00CD5632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74D5" w14:textId="77777777" w:rsidR="00CD5632" w:rsidRDefault="00DC3C52">
    <w:pPr>
      <w:pStyle w:val="Header"/>
    </w:pPr>
    <w:r w:rsidRPr="00CD5632">
      <w:rPr>
        <w:noProof/>
      </w:rPr>
      <w:drawing>
        <wp:anchor distT="0" distB="0" distL="114300" distR="114300" simplePos="0" relativeHeight="251660288" behindDoc="0" locked="0" layoutInCell="1" allowOverlap="1" wp14:anchorId="2A5E74DD" wp14:editId="2A5E74DE">
          <wp:simplePos x="0" y="0"/>
          <wp:positionH relativeFrom="column">
            <wp:posOffset>3267075</wp:posOffset>
          </wp:positionH>
          <wp:positionV relativeFrom="paragraph">
            <wp:posOffset>93345</wp:posOffset>
          </wp:positionV>
          <wp:extent cx="3175000" cy="888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_Horizontal_3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632" w:rsidRPr="00CD56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E74DF" wp14:editId="2A5E74E0">
              <wp:simplePos x="0" y="0"/>
              <wp:positionH relativeFrom="column">
                <wp:posOffset>-438150</wp:posOffset>
              </wp:positionH>
              <wp:positionV relativeFrom="paragraph">
                <wp:posOffset>19685</wp:posOffset>
              </wp:positionV>
              <wp:extent cx="3028950" cy="117157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1171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5E74E3" w14:textId="77777777" w:rsidR="00CD5632" w:rsidRPr="00254D13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</w:pPr>
                          <w:r w:rsidRPr="0057277B">
                            <w:rPr>
                              <w:rFonts w:asciiTheme="majorHAnsi" w:hAnsiTheme="majorHAnsi"/>
                              <w:b/>
                              <w:caps/>
                              <w:sz w:val="10"/>
                              <w:szCs w:val="10"/>
                            </w:rPr>
                            <w:br/>
                          </w:r>
                          <w:r w:rsidRPr="00254D13"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  <w:t>Preliminary</w:t>
                          </w:r>
                        </w:p>
                        <w:p w14:paraId="2A5E74E4" w14:textId="77777777" w:rsidR="00CD5632" w:rsidRPr="00254D13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</w:pPr>
                          <w:r w:rsidRPr="00254D13"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  <w:t>Grant Application</w:t>
                          </w:r>
                        </w:p>
                        <w:p w14:paraId="2A5E74E5" w14:textId="6EA87E8D" w:rsidR="00CD5632" w:rsidRPr="001C34E4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C34E4"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  <w:br/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Due January </w:t>
                          </w:r>
                          <w:r w:rsidR="0059695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13</w:t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, 20</w:t>
                          </w:r>
                          <w:r w:rsidR="0023173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2</w:t>
                          </w:r>
                          <w:r w:rsidR="004D0EF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3</w:t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| 4:00 pm</w:t>
                          </w:r>
                        </w:p>
                        <w:p w14:paraId="2A5E74E6" w14:textId="77777777" w:rsidR="00CD5632" w:rsidRPr="001C34E4" w:rsidRDefault="00CD5632" w:rsidP="00CD5632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5E74DF" id="Rectangle 9" o:spid="_x0000_s1026" style="position:absolute;margin-left:-34.5pt;margin-top:1.55pt;width:238.5pt;height:9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" fillcolor="#9cb252 [3204]" stroked="f" strokeweight="1pt">
              <v:textbox>
                <w:txbxContent>
                  <w:p w14:paraId="2A5E74E3" w14:textId="77777777" w:rsidR="00CD5632" w:rsidRPr="00254D13" w:rsidRDefault="00CD5632" w:rsidP="00CD5632">
                    <w:pPr>
                      <w:jc w:val="center"/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</w:pPr>
                    <w:r w:rsidRPr="0057277B">
                      <w:rPr>
                        <w:rFonts w:asciiTheme="majorHAnsi" w:hAnsiTheme="majorHAnsi"/>
                        <w:b/>
                        <w:caps/>
                        <w:sz w:val="10"/>
                        <w:szCs w:val="10"/>
                      </w:rPr>
                      <w:br/>
                    </w:r>
                    <w:r w:rsidRPr="00254D13"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  <w:t>Preliminary</w:t>
                    </w:r>
                  </w:p>
                  <w:p w14:paraId="2A5E74E4" w14:textId="77777777" w:rsidR="00CD5632" w:rsidRPr="00254D13" w:rsidRDefault="00CD5632" w:rsidP="00CD5632">
                    <w:pPr>
                      <w:jc w:val="center"/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</w:pPr>
                    <w:r w:rsidRPr="00254D13"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  <w:t>Grant Application</w:t>
                    </w:r>
                  </w:p>
                  <w:p w14:paraId="2A5E74E5" w14:textId="6EA87E8D" w:rsidR="00CD5632" w:rsidRPr="001C34E4" w:rsidRDefault="00CD5632" w:rsidP="00CD5632">
                    <w:pP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1C34E4">
                      <w:rPr>
                        <w:rFonts w:asciiTheme="majorHAnsi" w:hAnsiTheme="majorHAnsi"/>
                        <w:sz w:val="10"/>
                        <w:szCs w:val="10"/>
                      </w:rPr>
                      <w:br/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Due January </w:t>
                    </w:r>
                    <w:r w:rsidR="00596959">
                      <w:rPr>
                        <w:rFonts w:asciiTheme="majorHAnsi" w:hAnsiTheme="majorHAnsi"/>
                        <w:sz w:val="28"/>
                        <w:szCs w:val="28"/>
                      </w:rPr>
                      <w:t>13</w:t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>, 20</w:t>
                    </w:r>
                    <w:r w:rsidR="0023173B">
                      <w:rPr>
                        <w:rFonts w:asciiTheme="majorHAnsi" w:hAnsiTheme="majorHAnsi"/>
                        <w:sz w:val="28"/>
                        <w:szCs w:val="28"/>
                      </w:rPr>
                      <w:t>2</w:t>
                    </w:r>
                    <w:r w:rsidR="004D0EFB">
                      <w:rPr>
                        <w:rFonts w:asciiTheme="majorHAnsi" w:hAnsiTheme="majorHAnsi"/>
                        <w:sz w:val="28"/>
                        <w:szCs w:val="28"/>
                      </w:rPr>
                      <w:t>3</w:t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| 4:00 pm</w:t>
                    </w:r>
                  </w:p>
                  <w:p w14:paraId="2A5E74E6" w14:textId="77777777" w:rsidR="00CD5632" w:rsidRPr="001C34E4" w:rsidRDefault="00CD5632" w:rsidP="00CD5632">
                    <w:pPr>
                      <w:jc w:val="center"/>
                      <w:rPr>
                        <w:b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CD5632" w:rsidRPr="00CD56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E74E1" wp14:editId="2A5E74E2">
              <wp:simplePos x="0" y="0"/>
              <wp:positionH relativeFrom="column">
                <wp:posOffset>2590800</wp:posOffset>
              </wp:positionH>
              <wp:positionV relativeFrom="paragraph">
                <wp:posOffset>19685</wp:posOffset>
              </wp:positionV>
              <wp:extent cx="4749800" cy="117157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9800" cy="1171575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8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5E74E7" w14:textId="77777777" w:rsidR="00CD5632" w:rsidRPr="00282762" w:rsidRDefault="00DC3C52" w:rsidP="00CD5632">
                          <w:pPr>
                            <w:jc w:val="center"/>
                            <w:rPr>
                              <w:rFonts w:ascii="Malgun Gothic" w:eastAsia="Malgun Gothic" w:hAnsi="Malgun Gothic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282762">
                            <w:rPr>
                              <w:rFonts w:ascii="Malgun Gothic" w:eastAsia="Malgun Gothic" w:hAnsi="Malgun Gothic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>4455 W Lawrence Street, Appleton, WI 54914 | womensfundfvr.org | 920.702.7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E74E1" id="Rectangle 8" o:spid="_x0000_s1027" style="position:absolute;margin-left:204pt;margin-top:1.55pt;width:37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" fillcolor="#d9d9d9" stroked="f" strokeweight="1pt">
              <v:textbox>
                <w:txbxContent>
                  <w:p w14:paraId="2A5E74E7" w14:textId="77777777" w:rsidR="00CD5632" w:rsidRPr="00282762" w:rsidRDefault="00DC3C52" w:rsidP="00CD5632">
                    <w:pPr>
                      <w:jc w:val="center"/>
                      <w:rPr>
                        <w:rFonts w:ascii="Malgun Gothic" w:eastAsia="Malgun Gothic" w:hAnsi="Malgun Gothic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r w:rsidRPr="00282762">
                      <w:rPr>
                        <w:rFonts w:ascii="Malgun Gothic" w:eastAsia="Malgun Gothic" w:hAnsi="Malgun Gothic"/>
                        <w:b/>
                        <w:color w:val="FFFFFF" w:themeColor="background1"/>
                        <w:sz w:val="17"/>
                        <w:szCs w:val="17"/>
                      </w:rPr>
                      <w:t>4455 W Lawrence Street, Appleton, WI 54914 | womensfundfvr.org | 920.702.7617</w:t>
                    </w:r>
                  </w:p>
                </w:txbxContent>
              </v:textbox>
            </v:rect>
          </w:pict>
        </mc:Fallback>
      </mc:AlternateContent>
    </w:r>
  </w:p>
  <w:p w14:paraId="2A5E74D6" w14:textId="77777777" w:rsidR="00CD5632" w:rsidRDefault="00CD5632">
    <w:pPr>
      <w:pStyle w:val="Header"/>
    </w:pPr>
  </w:p>
  <w:p w14:paraId="2A5E74D7" w14:textId="77777777" w:rsidR="00CD5632" w:rsidRDefault="00CD5632">
    <w:pPr>
      <w:pStyle w:val="Header"/>
    </w:pPr>
  </w:p>
  <w:p w14:paraId="2A5E74D8" w14:textId="77777777" w:rsidR="00CD5632" w:rsidRDefault="00CD5632">
    <w:pPr>
      <w:pStyle w:val="Header"/>
    </w:pPr>
  </w:p>
  <w:p w14:paraId="2A5E74D9" w14:textId="77777777" w:rsidR="00CD5632" w:rsidRDefault="00CD5632">
    <w:pPr>
      <w:pStyle w:val="Header"/>
    </w:pPr>
  </w:p>
  <w:p w14:paraId="2A5E74DA" w14:textId="77777777" w:rsidR="00CD5632" w:rsidRDefault="00CD5632">
    <w:pPr>
      <w:pStyle w:val="Header"/>
    </w:pPr>
  </w:p>
  <w:p w14:paraId="2A5E74DB" w14:textId="77777777" w:rsidR="00CD5632" w:rsidRDefault="00CD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8D"/>
    <w:multiLevelType w:val="hybridMultilevel"/>
    <w:tmpl w:val="C1CA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A70"/>
    <w:multiLevelType w:val="hybridMultilevel"/>
    <w:tmpl w:val="5778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B9C"/>
    <w:multiLevelType w:val="hybridMultilevel"/>
    <w:tmpl w:val="3F00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FE4B94"/>
    <w:multiLevelType w:val="hybridMultilevel"/>
    <w:tmpl w:val="4AF4F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C6C"/>
    <w:multiLevelType w:val="hybridMultilevel"/>
    <w:tmpl w:val="CCC4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7277"/>
    <w:multiLevelType w:val="hybridMultilevel"/>
    <w:tmpl w:val="29785EDE"/>
    <w:lvl w:ilvl="0" w:tplc="A0CADD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B3D2D"/>
    <w:multiLevelType w:val="singleLevel"/>
    <w:tmpl w:val="24F665B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10D9124A"/>
    <w:multiLevelType w:val="multilevel"/>
    <w:tmpl w:val="401E2E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E14"/>
    <w:multiLevelType w:val="singleLevel"/>
    <w:tmpl w:val="19589F48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9" w15:restartNumberingAfterBreak="0">
    <w:nsid w:val="1409627B"/>
    <w:multiLevelType w:val="hybridMultilevel"/>
    <w:tmpl w:val="CD9E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B04"/>
    <w:multiLevelType w:val="multilevel"/>
    <w:tmpl w:val="D4A41C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455A74"/>
    <w:multiLevelType w:val="hybridMultilevel"/>
    <w:tmpl w:val="CE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7123"/>
    <w:multiLevelType w:val="hybridMultilevel"/>
    <w:tmpl w:val="3A00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862F1"/>
    <w:multiLevelType w:val="hybridMultilevel"/>
    <w:tmpl w:val="2438FCD6"/>
    <w:lvl w:ilvl="0" w:tplc="09B600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46CFA"/>
    <w:multiLevelType w:val="hybridMultilevel"/>
    <w:tmpl w:val="F47E2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7D4"/>
    <w:multiLevelType w:val="singleLevel"/>
    <w:tmpl w:val="739EDC0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6" w15:restartNumberingAfterBreak="0">
    <w:nsid w:val="1F2740E4"/>
    <w:multiLevelType w:val="hybridMultilevel"/>
    <w:tmpl w:val="5AE6B8E4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7A89"/>
    <w:multiLevelType w:val="hybridMultilevel"/>
    <w:tmpl w:val="8DDE175E"/>
    <w:lvl w:ilvl="0" w:tplc="B2EA327E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068C6"/>
    <w:multiLevelType w:val="hybridMultilevel"/>
    <w:tmpl w:val="1AB2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36514"/>
    <w:multiLevelType w:val="hybridMultilevel"/>
    <w:tmpl w:val="401E2E5E"/>
    <w:lvl w:ilvl="0" w:tplc="0590D4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65539C"/>
    <w:multiLevelType w:val="hybridMultilevel"/>
    <w:tmpl w:val="9C00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F157A"/>
    <w:multiLevelType w:val="singleLevel"/>
    <w:tmpl w:val="24F665B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2" w15:restartNumberingAfterBreak="0">
    <w:nsid w:val="2B9366F9"/>
    <w:multiLevelType w:val="hybridMultilevel"/>
    <w:tmpl w:val="328A6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F1D86"/>
    <w:multiLevelType w:val="hybridMultilevel"/>
    <w:tmpl w:val="401E2E5E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4BA"/>
    <w:multiLevelType w:val="hybridMultilevel"/>
    <w:tmpl w:val="50949420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9E1"/>
    <w:multiLevelType w:val="hybridMultilevel"/>
    <w:tmpl w:val="093ED7C0"/>
    <w:lvl w:ilvl="0" w:tplc="A0CAD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542C5"/>
    <w:multiLevelType w:val="hybridMultilevel"/>
    <w:tmpl w:val="73B0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82694"/>
    <w:multiLevelType w:val="singleLevel"/>
    <w:tmpl w:val="19589F48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8" w15:restartNumberingAfterBreak="0">
    <w:nsid w:val="44D867CA"/>
    <w:multiLevelType w:val="singleLevel"/>
    <w:tmpl w:val="19589F48"/>
    <w:lvl w:ilvl="0">
      <w:start w:val="1"/>
      <w:numFmt w:val="lowerLetter"/>
      <w:lvlText w:val="%1. "/>
      <w:legacy w:legacy="1" w:legacySpace="0" w:legacyIndent="360"/>
      <w:lvlJc w:val="left"/>
      <w:pPr>
        <w:ind w:left="1065" w:hanging="360"/>
      </w:pPr>
      <w:rPr>
        <w:b w:val="0"/>
        <w:i w:val="0"/>
        <w:sz w:val="24"/>
      </w:rPr>
    </w:lvl>
  </w:abstractNum>
  <w:abstractNum w:abstractNumId="29" w15:restartNumberingAfterBreak="0">
    <w:nsid w:val="4CAC2CD5"/>
    <w:multiLevelType w:val="hybridMultilevel"/>
    <w:tmpl w:val="20629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A757A"/>
    <w:multiLevelType w:val="hybridMultilevel"/>
    <w:tmpl w:val="DCB2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B24"/>
    <w:multiLevelType w:val="hybridMultilevel"/>
    <w:tmpl w:val="D676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5293"/>
    <w:multiLevelType w:val="hybridMultilevel"/>
    <w:tmpl w:val="421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2358"/>
    <w:multiLevelType w:val="multilevel"/>
    <w:tmpl w:val="DAD84DA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DB2B27"/>
    <w:multiLevelType w:val="hybridMultilevel"/>
    <w:tmpl w:val="ED626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D0671"/>
    <w:multiLevelType w:val="hybridMultilevel"/>
    <w:tmpl w:val="870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70AB"/>
    <w:multiLevelType w:val="hybridMultilevel"/>
    <w:tmpl w:val="4024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194E"/>
    <w:multiLevelType w:val="hybridMultilevel"/>
    <w:tmpl w:val="0E2AE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EB7"/>
    <w:multiLevelType w:val="hybridMultilevel"/>
    <w:tmpl w:val="CE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4FD9"/>
    <w:multiLevelType w:val="hybridMultilevel"/>
    <w:tmpl w:val="8624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0013"/>
    <w:multiLevelType w:val="multilevel"/>
    <w:tmpl w:val="EEB657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2638976">
    <w:abstractNumId w:val="8"/>
  </w:num>
  <w:num w:numId="2" w16cid:durableId="2059161250">
    <w:abstractNumId w:val="8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3" w16cid:durableId="2014607546">
    <w:abstractNumId w:val="15"/>
  </w:num>
  <w:num w:numId="4" w16cid:durableId="995957952">
    <w:abstractNumId w:val="27"/>
  </w:num>
  <w:num w:numId="5" w16cid:durableId="1362244208">
    <w:abstractNumId w:val="21"/>
  </w:num>
  <w:num w:numId="6" w16cid:durableId="1929926036">
    <w:abstractNumId w:val="28"/>
  </w:num>
  <w:num w:numId="7" w16cid:durableId="52239678">
    <w:abstractNumId w:val="6"/>
  </w:num>
  <w:num w:numId="8" w16cid:durableId="1533571098">
    <w:abstractNumId w:val="14"/>
  </w:num>
  <w:num w:numId="9" w16cid:durableId="1755736039">
    <w:abstractNumId w:val="29"/>
  </w:num>
  <w:num w:numId="10" w16cid:durableId="972908861">
    <w:abstractNumId w:val="33"/>
  </w:num>
  <w:num w:numId="11" w16cid:durableId="828910779">
    <w:abstractNumId w:val="9"/>
  </w:num>
  <w:num w:numId="12" w16cid:durableId="460343377">
    <w:abstractNumId w:val="26"/>
  </w:num>
  <w:num w:numId="13" w16cid:durableId="1197158636">
    <w:abstractNumId w:val="12"/>
  </w:num>
  <w:num w:numId="14" w16cid:durableId="1781872914">
    <w:abstractNumId w:val="10"/>
  </w:num>
  <w:num w:numId="15" w16cid:durableId="1465200279">
    <w:abstractNumId w:val="40"/>
  </w:num>
  <w:num w:numId="16" w16cid:durableId="1305113132">
    <w:abstractNumId w:val="23"/>
  </w:num>
  <w:num w:numId="17" w16cid:durableId="144512091">
    <w:abstractNumId w:val="16"/>
  </w:num>
  <w:num w:numId="18" w16cid:durableId="1974673499">
    <w:abstractNumId w:val="24"/>
  </w:num>
  <w:num w:numId="19" w16cid:durableId="503597114">
    <w:abstractNumId w:val="7"/>
  </w:num>
  <w:num w:numId="20" w16cid:durableId="388304777">
    <w:abstractNumId w:val="19"/>
  </w:num>
  <w:num w:numId="21" w16cid:durableId="920261390">
    <w:abstractNumId w:val="0"/>
  </w:num>
  <w:num w:numId="22" w16cid:durableId="834566564">
    <w:abstractNumId w:val="39"/>
  </w:num>
  <w:num w:numId="23" w16cid:durableId="1449005537">
    <w:abstractNumId w:val="34"/>
  </w:num>
  <w:num w:numId="24" w16cid:durableId="1634628214">
    <w:abstractNumId w:val="30"/>
  </w:num>
  <w:num w:numId="25" w16cid:durableId="56368997">
    <w:abstractNumId w:val="11"/>
  </w:num>
  <w:num w:numId="26" w16cid:durableId="1022778674">
    <w:abstractNumId w:val="38"/>
  </w:num>
  <w:num w:numId="27" w16cid:durableId="931933205">
    <w:abstractNumId w:val="18"/>
  </w:num>
  <w:num w:numId="28" w16cid:durableId="1618640792">
    <w:abstractNumId w:val="31"/>
  </w:num>
  <w:num w:numId="29" w16cid:durableId="1185822790">
    <w:abstractNumId w:val="4"/>
  </w:num>
  <w:num w:numId="30" w16cid:durableId="1013992459">
    <w:abstractNumId w:val="22"/>
  </w:num>
  <w:num w:numId="31" w16cid:durableId="951933789">
    <w:abstractNumId w:val="35"/>
  </w:num>
  <w:num w:numId="32" w16cid:durableId="2086300334">
    <w:abstractNumId w:val="36"/>
  </w:num>
  <w:num w:numId="33" w16cid:durableId="170146284">
    <w:abstractNumId w:val="17"/>
  </w:num>
  <w:num w:numId="34" w16cid:durableId="453987181">
    <w:abstractNumId w:val="20"/>
  </w:num>
  <w:num w:numId="35" w16cid:durableId="1786457763">
    <w:abstractNumId w:val="37"/>
  </w:num>
  <w:num w:numId="36" w16cid:durableId="1111819448">
    <w:abstractNumId w:val="2"/>
  </w:num>
  <w:num w:numId="37" w16cid:durableId="1890071456">
    <w:abstractNumId w:val="1"/>
  </w:num>
  <w:num w:numId="38" w16cid:durableId="2145736061">
    <w:abstractNumId w:val="3"/>
  </w:num>
  <w:num w:numId="39" w16cid:durableId="1256551620">
    <w:abstractNumId w:val="5"/>
  </w:num>
  <w:num w:numId="40" w16cid:durableId="1829590534">
    <w:abstractNumId w:val="13"/>
  </w:num>
  <w:num w:numId="41" w16cid:durableId="1006711848">
    <w:abstractNumId w:val="32"/>
  </w:num>
  <w:num w:numId="42" w16cid:durableId="572620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f1R6DumkG75b3pPg8z7tvtOW9QE0CUXTNsPODh9sZQ4D/cIsTRZesIcMPHZSY0m6+1TIWRQ/BBhPBzoKlNUyg==" w:salt="wSsgIX1yxCyNH1/ltRjAbg==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40"/>
    <w:rsid w:val="00001381"/>
    <w:rsid w:val="00003A64"/>
    <w:rsid w:val="000054EB"/>
    <w:rsid w:val="00012C2A"/>
    <w:rsid w:val="00017C7F"/>
    <w:rsid w:val="00023F51"/>
    <w:rsid w:val="00032A22"/>
    <w:rsid w:val="00032AF0"/>
    <w:rsid w:val="00033808"/>
    <w:rsid w:val="000404D4"/>
    <w:rsid w:val="000405BB"/>
    <w:rsid w:val="0004217D"/>
    <w:rsid w:val="00052768"/>
    <w:rsid w:val="00054ED0"/>
    <w:rsid w:val="00057B09"/>
    <w:rsid w:val="00061839"/>
    <w:rsid w:val="00065777"/>
    <w:rsid w:val="00066DA0"/>
    <w:rsid w:val="00067210"/>
    <w:rsid w:val="0006768C"/>
    <w:rsid w:val="000705A0"/>
    <w:rsid w:val="00070A57"/>
    <w:rsid w:val="00074569"/>
    <w:rsid w:val="00081A45"/>
    <w:rsid w:val="000862DF"/>
    <w:rsid w:val="0009471C"/>
    <w:rsid w:val="000A23A2"/>
    <w:rsid w:val="000B4DC7"/>
    <w:rsid w:val="000B5F6B"/>
    <w:rsid w:val="000C0325"/>
    <w:rsid w:val="000C6D94"/>
    <w:rsid w:val="000D6FC4"/>
    <w:rsid w:val="000E10B4"/>
    <w:rsid w:val="000E12F1"/>
    <w:rsid w:val="000E1BBD"/>
    <w:rsid w:val="000E7D2E"/>
    <w:rsid w:val="00104916"/>
    <w:rsid w:val="00113B59"/>
    <w:rsid w:val="00113E76"/>
    <w:rsid w:val="0012422F"/>
    <w:rsid w:val="00131926"/>
    <w:rsid w:val="00140A83"/>
    <w:rsid w:val="00140EF3"/>
    <w:rsid w:val="00141415"/>
    <w:rsid w:val="00145A09"/>
    <w:rsid w:val="001518EF"/>
    <w:rsid w:val="001534CC"/>
    <w:rsid w:val="0015790C"/>
    <w:rsid w:val="00174CDB"/>
    <w:rsid w:val="00182878"/>
    <w:rsid w:val="0018384C"/>
    <w:rsid w:val="00185F63"/>
    <w:rsid w:val="00190941"/>
    <w:rsid w:val="00193780"/>
    <w:rsid w:val="001A39A3"/>
    <w:rsid w:val="001A5FA7"/>
    <w:rsid w:val="001B0E82"/>
    <w:rsid w:val="001C34E4"/>
    <w:rsid w:val="001D0A05"/>
    <w:rsid w:val="001D6090"/>
    <w:rsid w:val="001E4C1B"/>
    <w:rsid w:val="001F3811"/>
    <w:rsid w:val="001F3A28"/>
    <w:rsid w:val="00223512"/>
    <w:rsid w:val="002261C5"/>
    <w:rsid w:val="002268E5"/>
    <w:rsid w:val="002306B7"/>
    <w:rsid w:val="0023173B"/>
    <w:rsid w:val="002350C8"/>
    <w:rsid w:val="00237E4E"/>
    <w:rsid w:val="00242B16"/>
    <w:rsid w:val="00245432"/>
    <w:rsid w:val="0025000C"/>
    <w:rsid w:val="00251361"/>
    <w:rsid w:val="00254D13"/>
    <w:rsid w:val="002558C0"/>
    <w:rsid w:val="002623EC"/>
    <w:rsid w:val="00265C95"/>
    <w:rsid w:val="00282762"/>
    <w:rsid w:val="0028334C"/>
    <w:rsid w:val="0028384F"/>
    <w:rsid w:val="00283BE7"/>
    <w:rsid w:val="0028553A"/>
    <w:rsid w:val="00287AE5"/>
    <w:rsid w:val="00290C11"/>
    <w:rsid w:val="00293A12"/>
    <w:rsid w:val="002A0B93"/>
    <w:rsid w:val="002B1185"/>
    <w:rsid w:val="002B2D5B"/>
    <w:rsid w:val="002C02D7"/>
    <w:rsid w:val="002C6C73"/>
    <w:rsid w:val="002D01E8"/>
    <w:rsid w:val="002D4F79"/>
    <w:rsid w:val="002E1F93"/>
    <w:rsid w:val="002E59D5"/>
    <w:rsid w:val="002E5A71"/>
    <w:rsid w:val="002F00C5"/>
    <w:rsid w:val="002F480A"/>
    <w:rsid w:val="002F592A"/>
    <w:rsid w:val="002F5FDC"/>
    <w:rsid w:val="002F7DC6"/>
    <w:rsid w:val="00300D34"/>
    <w:rsid w:val="00301710"/>
    <w:rsid w:val="00306538"/>
    <w:rsid w:val="003065F9"/>
    <w:rsid w:val="00306880"/>
    <w:rsid w:val="003105B7"/>
    <w:rsid w:val="0031305B"/>
    <w:rsid w:val="00314F55"/>
    <w:rsid w:val="00321BF4"/>
    <w:rsid w:val="00324FBC"/>
    <w:rsid w:val="00325945"/>
    <w:rsid w:val="0033496B"/>
    <w:rsid w:val="0034569B"/>
    <w:rsid w:val="003558B2"/>
    <w:rsid w:val="003608F8"/>
    <w:rsid w:val="00363E69"/>
    <w:rsid w:val="00364D18"/>
    <w:rsid w:val="0037054A"/>
    <w:rsid w:val="00371A44"/>
    <w:rsid w:val="00372C0C"/>
    <w:rsid w:val="00391F18"/>
    <w:rsid w:val="003942A9"/>
    <w:rsid w:val="003958CB"/>
    <w:rsid w:val="00395C39"/>
    <w:rsid w:val="0039722B"/>
    <w:rsid w:val="003A45C4"/>
    <w:rsid w:val="003A6963"/>
    <w:rsid w:val="003C3179"/>
    <w:rsid w:val="003D18FE"/>
    <w:rsid w:val="003E072F"/>
    <w:rsid w:val="003E7794"/>
    <w:rsid w:val="003F187D"/>
    <w:rsid w:val="004032FE"/>
    <w:rsid w:val="00404683"/>
    <w:rsid w:val="00424D7F"/>
    <w:rsid w:val="004309FB"/>
    <w:rsid w:val="0043351F"/>
    <w:rsid w:val="00436D17"/>
    <w:rsid w:val="00441F1E"/>
    <w:rsid w:val="004445C0"/>
    <w:rsid w:val="00454167"/>
    <w:rsid w:val="00454E1A"/>
    <w:rsid w:val="0046177F"/>
    <w:rsid w:val="00462BDE"/>
    <w:rsid w:val="00463656"/>
    <w:rsid w:val="00474B40"/>
    <w:rsid w:val="004758DF"/>
    <w:rsid w:val="00483125"/>
    <w:rsid w:val="00492751"/>
    <w:rsid w:val="00492FF8"/>
    <w:rsid w:val="00494B54"/>
    <w:rsid w:val="00497DA6"/>
    <w:rsid w:val="004A7148"/>
    <w:rsid w:val="004B51FC"/>
    <w:rsid w:val="004B7007"/>
    <w:rsid w:val="004C625F"/>
    <w:rsid w:val="004C6BC9"/>
    <w:rsid w:val="004D0EFB"/>
    <w:rsid w:val="004D2528"/>
    <w:rsid w:val="004D2998"/>
    <w:rsid w:val="004D3215"/>
    <w:rsid w:val="004D3B45"/>
    <w:rsid w:val="004D58B6"/>
    <w:rsid w:val="004D7454"/>
    <w:rsid w:val="004D7EA4"/>
    <w:rsid w:val="004F5A60"/>
    <w:rsid w:val="00500847"/>
    <w:rsid w:val="005147F8"/>
    <w:rsid w:val="00514870"/>
    <w:rsid w:val="005156E7"/>
    <w:rsid w:val="005207B7"/>
    <w:rsid w:val="00523D34"/>
    <w:rsid w:val="005306D0"/>
    <w:rsid w:val="0053613C"/>
    <w:rsid w:val="00540636"/>
    <w:rsid w:val="00541288"/>
    <w:rsid w:val="005458B0"/>
    <w:rsid w:val="00546D7B"/>
    <w:rsid w:val="0055237F"/>
    <w:rsid w:val="005635E5"/>
    <w:rsid w:val="00565348"/>
    <w:rsid w:val="0057277B"/>
    <w:rsid w:val="0058202F"/>
    <w:rsid w:val="005840B6"/>
    <w:rsid w:val="0059064D"/>
    <w:rsid w:val="00596959"/>
    <w:rsid w:val="005A04EB"/>
    <w:rsid w:val="005A0CA9"/>
    <w:rsid w:val="005C0553"/>
    <w:rsid w:val="005C32F1"/>
    <w:rsid w:val="005C3884"/>
    <w:rsid w:val="005C5D55"/>
    <w:rsid w:val="005C661C"/>
    <w:rsid w:val="005C779F"/>
    <w:rsid w:val="005E6B17"/>
    <w:rsid w:val="005E7497"/>
    <w:rsid w:val="005F424B"/>
    <w:rsid w:val="00600C59"/>
    <w:rsid w:val="006012CA"/>
    <w:rsid w:val="00605068"/>
    <w:rsid w:val="00605AF7"/>
    <w:rsid w:val="00610EC4"/>
    <w:rsid w:val="00616A97"/>
    <w:rsid w:val="00617BA2"/>
    <w:rsid w:val="0062380F"/>
    <w:rsid w:val="00626F28"/>
    <w:rsid w:val="0063240F"/>
    <w:rsid w:val="00636E9C"/>
    <w:rsid w:val="006467F8"/>
    <w:rsid w:val="00660619"/>
    <w:rsid w:val="006650B0"/>
    <w:rsid w:val="00670944"/>
    <w:rsid w:val="006818FB"/>
    <w:rsid w:val="00681D16"/>
    <w:rsid w:val="00693998"/>
    <w:rsid w:val="00694CAD"/>
    <w:rsid w:val="006A106D"/>
    <w:rsid w:val="006A3917"/>
    <w:rsid w:val="006A7E05"/>
    <w:rsid w:val="006B01C0"/>
    <w:rsid w:val="006B1620"/>
    <w:rsid w:val="006B1A29"/>
    <w:rsid w:val="006B558E"/>
    <w:rsid w:val="006B55DA"/>
    <w:rsid w:val="006C281C"/>
    <w:rsid w:val="006C559E"/>
    <w:rsid w:val="006C6578"/>
    <w:rsid w:val="006C6BD9"/>
    <w:rsid w:val="006C767A"/>
    <w:rsid w:val="006D45EE"/>
    <w:rsid w:val="006D4C7E"/>
    <w:rsid w:val="006D6424"/>
    <w:rsid w:val="006E314E"/>
    <w:rsid w:val="006E6516"/>
    <w:rsid w:val="006F0202"/>
    <w:rsid w:val="006F4926"/>
    <w:rsid w:val="006F4B76"/>
    <w:rsid w:val="006F6BB9"/>
    <w:rsid w:val="0070601E"/>
    <w:rsid w:val="00711427"/>
    <w:rsid w:val="00711452"/>
    <w:rsid w:val="007120E8"/>
    <w:rsid w:val="007162A2"/>
    <w:rsid w:val="007175CB"/>
    <w:rsid w:val="00725479"/>
    <w:rsid w:val="00726E22"/>
    <w:rsid w:val="00726F12"/>
    <w:rsid w:val="00727ABF"/>
    <w:rsid w:val="007301E9"/>
    <w:rsid w:val="00731E17"/>
    <w:rsid w:val="00733C7B"/>
    <w:rsid w:val="007344E9"/>
    <w:rsid w:val="00740F5A"/>
    <w:rsid w:val="00747FBB"/>
    <w:rsid w:val="00751DED"/>
    <w:rsid w:val="0078007D"/>
    <w:rsid w:val="00782DCF"/>
    <w:rsid w:val="00785B40"/>
    <w:rsid w:val="00795324"/>
    <w:rsid w:val="007A7650"/>
    <w:rsid w:val="007B11C8"/>
    <w:rsid w:val="007B22F7"/>
    <w:rsid w:val="007C3C31"/>
    <w:rsid w:val="007C438A"/>
    <w:rsid w:val="007C4D95"/>
    <w:rsid w:val="007D135E"/>
    <w:rsid w:val="007D64C7"/>
    <w:rsid w:val="007E45A3"/>
    <w:rsid w:val="007F0198"/>
    <w:rsid w:val="007F7919"/>
    <w:rsid w:val="00800733"/>
    <w:rsid w:val="00807E69"/>
    <w:rsid w:val="0081083E"/>
    <w:rsid w:val="00811DF8"/>
    <w:rsid w:val="00816433"/>
    <w:rsid w:val="00820C9D"/>
    <w:rsid w:val="008232AF"/>
    <w:rsid w:val="00824934"/>
    <w:rsid w:val="008267FE"/>
    <w:rsid w:val="00827758"/>
    <w:rsid w:val="00831DBB"/>
    <w:rsid w:val="00836FAB"/>
    <w:rsid w:val="008538B7"/>
    <w:rsid w:val="0085550C"/>
    <w:rsid w:val="00855957"/>
    <w:rsid w:val="008566CD"/>
    <w:rsid w:val="00856705"/>
    <w:rsid w:val="00866EB4"/>
    <w:rsid w:val="00870320"/>
    <w:rsid w:val="00870961"/>
    <w:rsid w:val="00873575"/>
    <w:rsid w:val="0087758A"/>
    <w:rsid w:val="00877F37"/>
    <w:rsid w:val="008825A5"/>
    <w:rsid w:val="00884A8A"/>
    <w:rsid w:val="008917E7"/>
    <w:rsid w:val="008A4690"/>
    <w:rsid w:val="008A4B3F"/>
    <w:rsid w:val="008A5C85"/>
    <w:rsid w:val="008A5E06"/>
    <w:rsid w:val="008B0245"/>
    <w:rsid w:val="008B0445"/>
    <w:rsid w:val="008B0B85"/>
    <w:rsid w:val="008B374B"/>
    <w:rsid w:val="008B5E07"/>
    <w:rsid w:val="008C0C54"/>
    <w:rsid w:val="008C0E56"/>
    <w:rsid w:val="008C124A"/>
    <w:rsid w:val="008C5216"/>
    <w:rsid w:val="008C52EE"/>
    <w:rsid w:val="008C56CA"/>
    <w:rsid w:val="008D3D52"/>
    <w:rsid w:val="008D4BA1"/>
    <w:rsid w:val="008D748A"/>
    <w:rsid w:val="008E0225"/>
    <w:rsid w:val="008E0A18"/>
    <w:rsid w:val="008F6711"/>
    <w:rsid w:val="00903174"/>
    <w:rsid w:val="00916E35"/>
    <w:rsid w:val="00925DD7"/>
    <w:rsid w:val="009349DE"/>
    <w:rsid w:val="009378B0"/>
    <w:rsid w:val="00937EDF"/>
    <w:rsid w:val="009474F3"/>
    <w:rsid w:val="00957653"/>
    <w:rsid w:val="009654AB"/>
    <w:rsid w:val="0096613E"/>
    <w:rsid w:val="009667B0"/>
    <w:rsid w:val="0097144E"/>
    <w:rsid w:val="00975C4B"/>
    <w:rsid w:val="00984E48"/>
    <w:rsid w:val="00986ECD"/>
    <w:rsid w:val="00990172"/>
    <w:rsid w:val="009949BD"/>
    <w:rsid w:val="00994F1D"/>
    <w:rsid w:val="009C2349"/>
    <w:rsid w:val="009C27A8"/>
    <w:rsid w:val="009C2BE8"/>
    <w:rsid w:val="009D41AC"/>
    <w:rsid w:val="009D5413"/>
    <w:rsid w:val="009D7430"/>
    <w:rsid w:val="009D7751"/>
    <w:rsid w:val="009D79EE"/>
    <w:rsid w:val="009E1C8C"/>
    <w:rsid w:val="009F05CD"/>
    <w:rsid w:val="00A001EF"/>
    <w:rsid w:val="00A01076"/>
    <w:rsid w:val="00A04DCE"/>
    <w:rsid w:val="00A07E62"/>
    <w:rsid w:val="00A11396"/>
    <w:rsid w:val="00A129C8"/>
    <w:rsid w:val="00A21494"/>
    <w:rsid w:val="00A25979"/>
    <w:rsid w:val="00A264FA"/>
    <w:rsid w:val="00A40E27"/>
    <w:rsid w:val="00A501FA"/>
    <w:rsid w:val="00A61BD7"/>
    <w:rsid w:val="00A71D72"/>
    <w:rsid w:val="00A8203A"/>
    <w:rsid w:val="00A852E9"/>
    <w:rsid w:val="00A85CA2"/>
    <w:rsid w:val="00A946FF"/>
    <w:rsid w:val="00A96935"/>
    <w:rsid w:val="00AA1F67"/>
    <w:rsid w:val="00AB3962"/>
    <w:rsid w:val="00AC11F3"/>
    <w:rsid w:val="00AC65E8"/>
    <w:rsid w:val="00AD06D1"/>
    <w:rsid w:val="00AD0DFF"/>
    <w:rsid w:val="00AD1918"/>
    <w:rsid w:val="00AD4A19"/>
    <w:rsid w:val="00AF160A"/>
    <w:rsid w:val="00AF346D"/>
    <w:rsid w:val="00AF438F"/>
    <w:rsid w:val="00AF50AA"/>
    <w:rsid w:val="00AF6277"/>
    <w:rsid w:val="00B017D3"/>
    <w:rsid w:val="00B06523"/>
    <w:rsid w:val="00B06EA9"/>
    <w:rsid w:val="00B10BC3"/>
    <w:rsid w:val="00B22B09"/>
    <w:rsid w:val="00B2315F"/>
    <w:rsid w:val="00B236FB"/>
    <w:rsid w:val="00B27F2A"/>
    <w:rsid w:val="00B32D8F"/>
    <w:rsid w:val="00B33953"/>
    <w:rsid w:val="00B44E2B"/>
    <w:rsid w:val="00B45587"/>
    <w:rsid w:val="00B45D6F"/>
    <w:rsid w:val="00B57AE0"/>
    <w:rsid w:val="00B57AFD"/>
    <w:rsid w:val="00B6057C"/>
    <w:rsid w:val="00B6509D"/>
    <w:rsid w:val="00B66197"/>
    <w:rsid w:val="00B70570"/>
    <w:rsid w:val="00B73172"/>
    <w:rsid w:val="00B819FC"/>
    <w:rsid w:val="00B822E1"/>
    <w:rsid w:val="00B82B54"/>
    <w:rsid w:val="00B867EA"/>
    <w:rsid w:val="00BB740E"/>
    <w:rsid w:val="00BB7963"/>
    <w:rsid w:val="00BC2714"/>
    <w:rsid w:val="00BC2E2F"/>
    <w:rsid w:val="00BC5160"/>
    <w:rsid w:val="00BD655A"/>
    <w:rsid w:val="00BE0BED"/>
    <w:rsid w:val="00BF622A"/>
    <w:rsid w:val="00C14CB7"/>
    <w:rsid w:val="00C15AFC"/>
    <w:rsid w:val="00C15D2A"/>
    <w:rsid w:val="00C31E40"/>
    <w:rsid w:val="00C32452"/>
    <w:rsid w:val="00C455B6"/>
    <w:rsid w:val="00C55752"/>
    <w:rsid w:val="00C711E1"/>
    <w:rsid w:val="00C721B3"/>
    <w:rsid w:val="00C743BF"/>
    <w:rsid w:val="00C829B2"/>
    <w:rsid w:val="00C82DAA"/>
    <w:rsid w:val="00C841F6"/>
    <w:rsid w:val="00C9230A"/>
    <w:rsid w:val="00C94D04"/>
    <w:rsid w:val="00CA01CF"/>
    <w:rsid w:val="00CA0EEE"/>
    <w:rsid w:val="00CA2FAA"/>
    <w:rsid w:val="00CA62A6"/>
    <w:rsid w:val="00CC1DBE"/>
    <w:rsid w:val="00CC2A28"/>
    <w:rsid w:val="00CC4405"/>
    <w:rsid w:val="00CD5632"/>
    <w:rsid w:val="00CD6111"/>
    <w:rsid w:val="00CD79C9"/>
    <w:rsid w:val="00CF5E02"/>
    <w:rsid w:val="00CF62ED"/>
    <w:rsid w:val="00D0729D"/>
    <w:rsid w:val="00D11BF9"/>
    <w:rsid w:val="00D1361C"/>
    <w:rsid w:val="00D15585"/>
    <w:rsid w:val="00D21114"/>
    <w:rsid w:val="00D212F3"/>
    <w:rsid w:val="00D215B2"/>
    <w:rsid w:val="00D22369"/>
    <w:rsid w:val="00D2660B"/>
    <w:rsid w:val="00D321E9"/>
    <w:rsid w:val="00D3283F"/>
    <w:rsid w:val="00D355A1"/>
    <w:rsid w:val="00D4215D"/>
    <w:rsid w:val="00D4529D"/>
    <w:rsid w:val="00D52555"/>
    <w:rsid w:val="00D545FE"/>
    <w:rsid w:val="00D55774"/>
    <w:rsid w:val="00D57BA4"/>
    <w:rsid w:val="00D6352E"/>
    <w:rsid w:val="00D64B04"/>
    <w:rsid w:val="00D7187A"/>
    <w:rsid w:val="00D723BF"/>
    <w:rsid w:val="00D751B8"/>
    <w:rsid w:val="00D77C85"/>
    <w:rsid w:val="00D80156"/>
    <w:rsid w:val="00D83A27"/>
    <w:rsid w:val="00D86210"/>
    <w:rsid w:val="00D91611"/>
    <w:rsid w:val="00D96BEE"/>
    <w:rsid w:val="00DA628F"/>
    <w:rsid w:val="00DA66BE"/>
    <w:rsid w:val="00DB3486"/>
    <w:rsid w:val="00DB3EC9"/>
    <w:rsid w:val="00DB42F6"/>
    <w:rsid w:val="00DB5ED6"/>
    <w:rsid w:val="00DC3C52"/>
    <w:rsid w:val="00DC4A23"/>
    <w:rsid w:val="00DE30B9"/>
    <w:rsid w:val="00DE37EF"/>
    <w:rsid w:val="00DF16BB"/>
    <w:rsid w:val="00E05620"/>
    <w:rsid w:val="00E10408"/>
    <w:rsid w:val="00E10883"/>
    <w:rsid w:val="00E10D69"/>
    <w:rsid w:val="00E1778D"/>
    <w:rsid w:val="00E17F18"/>
    <w:rsid w:val="00E20905"/>
    <w:rsid w:val="00E24BA9"/>
    <w:rsid w:val="00E26CB3"/>
    <w:rsid w:val="00E30824"/>
    <w:rsid w:val="00E41347"/>
    <w:rsid w:val="00E46E3B"/>
    <w:rsid w:val="00E46E82"/>
    <w:rsid w:val="00E473C3"/>
    <w:rsid w:val="00E5012F"/>
    <w:rsid w:val="00E501D4"/>
    <w:rsid w:val="00E5212D"/>
    <w:rsid w:val="00E73FCF"/>
    <w:rsid w:val="00E829E7"/>
    <w:rsid w:val="00E86D11"/>
    <w:rsid w:val="00E95308"/>
    <w:rsid w:val="00E97086"/>
    <w:rsid w:val="00EA3AE8"/>
    <w:rsid w:val="00EA4DEB"/>
    <w:rsid w:val="00EA5776"/>
    <w:rsid w:val="00EA6CC1"/>
    <w:rsid w:val="00EA6F92"/>
    <w:rsid w:val="00EA7F24"/>
    <w:rsid w:val="00EB3DFB"/>
    <w:rsid w:val="00EB6EBA"/>
    <w:rsid w:val="00EC1312"/>
    <w:rsid w:val="00EC27F2"/>
    <w:rsid w:val="00ED368D"/>
    <w:rsid w:val="00ED5372"/>
    <w:rsid w:val="00EE1609"/>
    <w:rsid w:val="00EE25DF"/>
    <w:rsid w:val="00EE4C34"/>
    <w:rsid w:val="00EE5700"/>
    <w:rsid w:val="00EF1A51"/>
    <w:rsid w:val="00EF30E2"/>
    <w:rsid w:val="00EF533C"/>
    <w:rsid w:val="00EF6DAC"/>
    <w:rsid w:val="00EF7433"/>
    <w:rsid w:val="00F002E8"/>
    <w:rsid w:val="00F06BC8"/>
    <w:rsid w:val="00F16CB1"/>
    <w:rsid w:val="00F20A3B"/>
    <w:rsid w:val="00F2115B"/>
    <w:rsid w:val="00F217BE"/>
    <w:rsid w:val="00F22AD1"/>
    <w:rsid w:val="00F267CD"/>
    <w:rsid w:val="00F31C8C"/>
    <w:rsid w:val="00F35633"/>
    <w:rsid w:val="00F37CE7"/>
    <w:rsid w:val="00F41435"/>
    <w:rsid w:val="00F418D8"/>
    <w:rsid w:val="00F42A84"/>
    <w:rsid w:val="00F50465"/>
    <w:rsid w:val="00F714F0"/>
    <w:rsid w:val="00F72509"/>
    <w:rsid w:val="00F774E2"/>
    <w:rsid w:val="00F83E08"/>
    <w:rsid w:val="00F851A0"/>
    <w:rsid w:val="00F857C9"/>
    <w:rsid w:val="00F933A1"/>
    <w:rsid w:val="00F93BF6"/>
    <w:rsid w:val="00F93D87"/>
    <w:rsid w:val="00F9482E"/>
    <w:rsid w:val="00F95E5C"/>
    <w:rsid w:val="00FA2246"/>
    <w:rsid w:val="00FA6404"/>
    <w:rsid w:val="00FC0BB5"/>
    <w:rsid w:val="00FD7DEF"/>
    <w:rsid w:val="00FE1277"/>
    <w:rsid w:val="00FE3D17"/>
    <w:rsid w:val="00FE53E6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E73EC"/>
  <w15:chartTrackingRefBased/>
  <w15:docId w15:val="{C26402D7-0888-4E79-92FF-61836C4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uiPriority w:val="59"/>
    <w:rsid w:val="00F0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8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570"/>
    <w:rPr>
      <w:color w:val="808080"/>
    </w:rPr>
  </w:style>
  <w:style w:type="character" w:customStyle="1" w:styleId="Style1">
    <w:name w:val="Style1"/>
    <w:basedOn w:val="DefaultParagraphFont"/>
    <w:uiPriority w:val="1"/>
    <w:rsid w:val="00140EF3"/>
    <w:rPr>
      <w:rFonts w:ascii="Calibri" w:hAnsi="Calibri"/>
      <w:color w:val="252525" w:themeColor="accent5" w:themeShade="80"/>
      <w:sz w:val="22"/>
    </w:rPr>
  </w:style>
  <w:style w:type="character" w:customStyle="1" w:styleId="Style2">
    <w:name w:val="Style2"/>
    <w:basedOn w:val="DefaultParagraphFont"/>
    <w:uiPriority w:val="1"/>
    <w:rsid w:val="003608F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462BDE"/>
    <w:rPr>
      <w:color w:val="662D9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4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C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8976760043E99C598619B144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CA36-F4AD-4BE9-BDE7-4887CB79B50A}"/>
      </w:docPartPr>
      <w:docPartBody>
        <w:p w:rsidR="00E270C6" w:rsidRDefault="00C07C37" w:rsidP="00C07C37">
          <w:pPr>
            <w:pStyle w:val="DB048976760043E99C598619B144102128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</w:t>
          </w:r>
          <w:r w:rsidRPr="008267FE">
            <w:rPr>
              <w:b/>
              <w:sz w:val="22"/>
              <w:szCs w:val="22"/>
            </w:rPr>
            <w:t xml:space="preserve">   </w:t>
          </w:r>
        </w:p>
      </w:docPartBody>
    </w:docPart>
    <w:docPart>
      <w:docPartPr>
        <w:name w:val="5AF1A2E2792140AB861BAA2F75C4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08AA-B5B4-434B-B670-3A42B4160313}"/>
      </w:docPartPr>
      <w:docPartBody>
        <w:p w:rsidR="00E270C6" w:rsidRDefault="00C07C37" w:rsidP="00C07C37">
          <w:pPr>
            <w:pStyle w:val="5AF1A2E2792140AB861BAA2F75C47CD426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9F8749F8DCD403BA952E282390C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6A9F-8E17-4093-8ECC-794B60F7D518}"/>
      </w:docPartPr>
      <w:docPartBody>
        <w:p w:rsidR="00E270C6" w:rsidRDefault="00C07C37" w:rsidP="00C07C37">
          <w:pPr>
            <w:pStyle w:val="A9F8749F8DCD403BA952E282390C23122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263E145AA9384AB58E8675CDE77D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4874-484D-4AA5-B7C7-0A1C39F62D71}"/>
      </w:docPartPr>
      <w:docPartBody>
        <w:p w:rsidR="00E270C6" w:rsidRDefault="00C07C37" w:rsidP="00C07C37">
          <w:pPr>
            <w:pStyle w:val="263E145AA9384AB58E8675CDE77D19CF2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06EB6BD4DAFC46DD9BE809C72033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3976-1857-42B1-A89A-0A7CE1BECF4C}"/>
      </w:docPartPr>
      <w:docPartBody>
        <w:p w:rsidR="00AF2C5F" w:rsidRDefault="000D023E" w:rsidP="000D023E">
          <w:pPr>
            <w:pStyle w:val="06EB6BD4DAFC46DD9BE809C720339BA35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9A35886DF5B744EAA71181A61ED7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EE40-F727-4B3C-A833-BA5CE4530F3B}"/>
      </w:docPartPr>
      <w:docPartBody>
        <w:p w:rsidR="00AF2C5F" w:rsidRDefault="00C07C37" w:rsidP="00C07C37">
          <w:pPr>
            <w:pStyle w:val="9A35886DF5B744EAA71181A61ED72AE8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EEC6E217076D4BB0AF67F6611B78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E022-1172-4FAA-9B89-2EE2B4E316D0}"/>
      </w:docPartPr>
      <w:docPartBody>
        <w:p w:rsidR="00AF2C5F" w:rsidRDefault="00C07C37" w:rsidP="00C07C37">
          <w:pPr>
            <w:pStyle w:val="EEC6E217076D4BB0AF67F6611B78329A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68D6D9B155514507BF69F630D934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601B-661D-4911-884B-8AEE4E6F5BDF}"/>
      </w:docPartPr>
      <w:docPartBody>
        <w:p w:rsidR="00AF2C5F" w:rsidRDefault="00C07C37" w:rsidP="00C07C37">
          <w:pPr>
            <w:pStyle w:val="68D6D9B155514507BF69F630D934B0A2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C469F81CDA16419DA9A415A004D9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F3D2-0B74-4291-A981-EC4965442B81}"/>
      </w:docPartPr>
      <w:docPartBody>
        <w:p w:rsidR="00AF2C5F" w:rsidRDefault="00C07C37" w:rsidP="00C07C37">
          <w:pPr>
            <w:pStyle w:val="C469F81CDA16419DA9A415A004D9FCBA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258C8851BE3F44A5A56D004B90CB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A70E-8396-469B-B91C-98C46F0EA044}"/>
      </w:docPartPr>
      <w:docPartBody>
        <w:p w:rsidR="00AF2C5F" w:rsidRDefault="00C07C37" w:rsidP="00C07C37">
          <w:pPr>
            <w:pStyle w:val="258C8851BE3F44A5A56D004B90CBD593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D2A6CFA2AAAB4ED5B41590A77FD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9A84-CA73-40A6-917E-4958F9093526}"/>
      </w:docPartPr>
      <w:docPartBody>
        <w:p w:rsidR="00AF2C5F" w:rsidRDefault="00C07C37" w:rsidP="00C07C37">
          <w:pPr>
            <w:pStyle w:val="D2A6CFA2AAAB4ED5B41590A77FDFF2B2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3CD3A586F32470697AC2CDED9FC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519D-EBAB-404E-AEEB-2732B9AD246B}"/>
      </w:docPartPr>
      <w:docPartBody>
        <w:p w:rsidR="00AF2C5F" w:rsidRDefault="00C07C37" w:rsidP="00C07C37">
          <w:pPr>
            <w:pStyle w:val="A3CD3A586F32470697AC2CDED9FC244E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BEBAE2EDB943412E80A8800D3A8F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458C-9BBB-45E3-AE0A-CDB141281B5F}"/>
      </w:docPartPr>
      <w:docPartBody>
        <w:p w:rsidR="00AF2C5F" w:rsidRDefault="00C07C37" w:rsidP="00C07C37">
          <w:pPr>
            <w:pStyle w:val="BEBAE2EDB943412E80A8800D3A8F991E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30729BE5B8441C39D19F67E482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3D-4850-47A1-B8D0-A58B0309FBAF}"/>
      </w:docPartPr>
      <w:docPartBody>
        <w:p w:rsidR="00AF2C5F" w:rsidRDefault="00C07C37" w:rsidP="00C07C37">
          <w:pPr>
            <w:pStyle w:val="F30729BE5B8441C39D19F67E48290CF0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F9E19BD661245A4B324134E7FC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E99E-F821-474C-BF47-0296C8844078}"/>
      </w:docPartPr>
      <w:docPartBody>
        <w:p w:rsidR="00AF2C5F" w:rsidRDefault="00C07C37" w:rsidP="00C07C37">
          <w:pPr>
            <w:pStyle w:val="FF9E19BD661245A4B324134E7FC259A4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0781B72C6D544A5A4E5C7AA3364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F611-F35E-48D6-9E43-6D8995755C03}"/>
      </w:docPartPr>
      <w:docPartBody>
        <w:p w:rsidR="00AF2C5F" w:rsidRDefault="00C07C37" w:rsidP="00C07C37">
          <w:pPr>
            <w:pStyle w:val="F0781B72C6D544A5A4E5C7AA336446C4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BFA9C8199244A1D87A0CA316779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8440-4D63-4F0F-B3E6-EFC385F7C612}"/>
      </w:docPartPr>
      <w:docPartBody>
        <w:p w:rsidR="00DC20B3" w:rsidRDefault="00C07C37" w:rsidP="00C07C37">
          <w:pPr>
            <w:pStyle w:val="ABFA9C8199244A1D87A0CA316779076B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37A5D4ACA20F42098D2A2CE1DB25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F81E-9707-4FA8-B405-980BBBFE700F}"/>
      </w:docPartPr>
      <w:docPartBody>
        <w:p w:rsidR="00DC20B3" w:rsidRDefault="00C07C37" w:rsidP="00C07C37">
          <w:pPr>
            <w:pStyle w:val="37A5D4ACA20F42098D2A2CE1DB250B17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B9219ED17F2846368B4906C53D02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CF6C-3527-449C-B36B-098730159D01}"/>
      </w:docPartPr>
      <w:docPartBody>
        <w:p w:rsidR="00DC20B3" w:rsidRDefault="00C07C37" w:rsidP="00C07C37">
          <w:pPr>
            <w:pStyle w:val="B9219ED17F2846368B4906C53D021E01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F13EE0950C2E4A5E904720FB492C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6902-06FC-47DD-A69C-1389163965E3}"/>
      </w:docPartPr>
      <w:docPartBody>
        <w:p w:rsidR="00DC20B3" w:rsidRDefault="00C07C37" w:rsidP="00C07C37">
          <w:pPr>
            <w:pStyle w:val="F13EE0950C2E4A5E904720FB492CDA50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C354BE9E9AED435C9242508EF427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97B-8F29-4214-A27D-4069A486044B}"/>
      </w:docPartPr>
      <w:docPartBody>
        <w:p w:rsidR="005902B3" w:rsidRDefault="00C07C37" w:rsidP="00C07C37">
          <w:pPr>
            <w:pStyle w:val="C354BE9E9AED435C9242508EF427DACC8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510E4C0BFBFC47539C6EF2868535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AA5C-3F57-41FB-B65E-8FD97F5188ED}"/>
      </w:docPartPr>
      <w:docPartBody>
        <w:p w:rsidR="005902B3" w:rsidRDefault="00C07C37" w:rsidP="00C07C37">
          <w:pPr>
            <w:pStyle w:val="510E4C0BFBFC47539C6EF2868535364C8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BD28FD5470E7484EA30BBC192659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778D-9C90-4BA2-928B-56F5178566E5}"/>
      </w:docPartPr>
      <w:docPartBody>
        <w:p w:rsidR="00731F71" w:rsidRDefault="00C07C37" w:rsidP="00C07C37">
          <w:pPr>
            <w:pStyle w:val="BD28FD5470E7484EA30BBC1926591ABB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B1B011CD562948AB982AA1982511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7566-85F1-433B-8970-FC3ED4A9CBF4}"/>
      </w:docPartPr>
      <w:docPartBody>
        <w:p w:rsidR="00731F71" w:rsidRDefault="00C07C37" w:rsidP="00C07C37">
          <w:pPr>
            <w:pStyle w:val="B1B011CD562948AB982AA19825111263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3BD4CB6B4794DFCB6AE386F0C43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854A-2F9C-4FCB-89F1-EBEFB2AF62CA}"/>
      </w:docPartPr>
      <w:docPartBody>
        <w:p w:rsidR="00731F71" w:rsidRDefault="00C07C37" w:rsidP="00C07C37">
          <w:pPr>
            <w:pStyle w:val="F3BD4CB6B4794DFCB6AE386F0C4325DA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885D259061144AD58F347D762E1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CF57-6544-42F1-9022-76E6A9462FF6}"/>
      </w:docPartPr>
      <w:docPartBody>
        <w:p w:rsidR="00731F71" w:rsidRDefault="00C07C37" w:rsidP="00C07C37">
          <w:pPr>
            <w:pStyle w:val="885D259061144AD58F347D762E1B9DB5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</w:t>
          </w:r>
          <w:r w:rsidRPr="008267FE"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E62C892328904BAF9DB8B4D930D7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5406-A946-4246-970A-8E3C963FA8F9}"/>
      </w:docPartPr>
      <w:docPartBody>
        <w:p w:rsidR="00B251C7" w:rsidRDefault="00C07C37" w:rsidP="00C07C37">
          <w:pPr>
            <w:pStyle w:val="E62C892328904BAF9DB8B4D930D7BE551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EA52F0060AD4E31BCAB038F3FE9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E6B7-8E08-4C51-9339-4058CE678F8F}"/>
      </w:docPartPr>
      <w:docPartBody>
        <w:p w:rsidR="00C07C37" w:rsidRDefault="00C07C37" w:rsidP="00C07C37">
          <w:pPr>
            <w:pStyle w:val="FEA52F0060AD4E31BCAB038F3FE9AFC91"/>
          </w:pPr>
          <w:r w:rsidRPr="008267FE">
            <w:rPr>
              <w:rFonts w:ascii="Calibri" w:hAnsi="Calibri"/>
              <w:sz w:val="22"/>
              <w:szCs w:val="22"/>
            </w:rPr>
            <w:t xml:space="preserve">   </w:t>
          </w:r>
          <w:r w:rsidRPr="008267FE">
            <w:rPr>
              <w:rFonts w:asciiTheme="majorHAnsi" w:hAnsiTheme="majorHAnsi"/>
              <w:sz w:val="22"/>
              <w:szCs w:val="22"/>
            </w:rPr>
            <w:t xml:space="preserve"> </w:t>
          </w:r>
        </w:p>
      </w:docPartBody>
    </w:docPart>
    <w:docPart>
      <w:docPartPr>
        <w:name w:val="BF524DE702D7418D9E47B79CEAD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C642-E3CC-452B-9DD8-53ABE80B3CAA}"/>
      </w:docPartPr>
      <w:docPartBody>
        <w:p w:rsidR="00C07C37" w:rsidRDefault="00C07C37" w:rsidP="00C07C37">
          <w:pPr>
            <w:pStyle w:val="BF524DE702D7418D9E47B79CEAD97D241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9184B05414C74409A85157270CF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2CA3-40A9-46A2-A3C4-B88A9D615093}"/>
      </w:docPartPr>
      <w:docPartBody>
        <w:p w:rsidR="00C07C37" w:rsidRDefault="00C07C37" w:rsidP="00C07C37">
          <w:pPr>
            <w:pStyle w:val="9184B05414C74409A85157270CF9D9681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F3464398E6348C49B16C2549E80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E819-FF08-4954-A195-DF15DF742658}"/>
      </w:docPartPr>
      <w:docPartBody>
        <w:p w:rsidR="007B4890" w:rsidRDefault="00C1181F" w:rsidP="00C1181F">
          <w:pPr>
            <w:pStyle w:val="FF3464398E6348C49B16C2549E8081CF"/>
          </w:pPr>
          <w:r w:rsidRPr="008267FE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0925ECF66705411F89ED1282D623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72E3-8B22-4847-A423-010245B61C99}"/>
      </w:docPartPr>
      <w:docPartBody>
        <w:p w:rsidR="007B4890" w:rsidRDefault="00C1181F" w:rsidP="00C1181F">
          <w:pPr>
            <w:pStyle w:val="0925ECF66705411F89ED1282D623E117"/>
          </w:pPr>
          <w:r w:rsidRPr="008267FE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95B63E68D372464B8BE470ED8AFD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F34-E9EE-4FAC-AE94-98F3542237F0}"/>
      </w:docPartPr>
      <w:docPartBody>
        <w:p w:rsidR="007B4890" w:rsidRDefault="00C1181F" w:rsidP="00C1181F">
          <w:pPr>
            <w:pStyle w:val="95B63E68D372464B8BE470ED8AFD0B07"/>
          </w:pPr>
          <w:r w:rsidRPr="008267FE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AB76001A76D749D0A714BD924CA4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46F7-6148-45C5-8DF7-B0DF4BA4A2C9}"/>
      </w:docPartPr>
      <w:docPartBody>
        <w:p w:rsidR="00240E44" w:rsidRDefault="00D33EE3" w:rsidP="00D33EE3">
          <w:pPr>
            <w:pStyle w:val="AB76001A76D749D0A714BD924CA4FAC2"/>
          </w:pPr>
          <w:r w:rsidRPr="008267FE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007FB15C40C747749D0569A42947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D183-0F74-46DB-9BF4-B3C7257AD360}"/>
      </w:docPartPr>
      <w:docPartBody>
        <w:p w:rsidR="00240E44" w:rsidRDefault="00D33EE3" w:rsidP="00D33EE3">
          <w:pPr>
            <w:pStyle w:val="007FB15C40C747749D0569A429472449"/>
          </w:pPr>
          <w:r w:rsidRPr="008267FE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223BEC61684C4C79BAD53D6E2242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5441-1791-425C-A81D-ED5B97E35B29}"/>
      </w:docPartPr>
      <w:docPartBody>
        <w:p w:rsidR="00240E44" w:rsidRDefault="00D33EE3" w:rsidP="00D33EE3">
          <w:pPr>
            <w:pStyle w:val="223BEC61684C4C79BAD53D6E22425C4B"/>
          </w:pPr>
          <w:r w:rsidRPr="008267FE">
            <w:rPr>
              <w:rFonts w:ascii="Calibri" w:hAnsi="Calibri"/>
            </w:rPr>
            <w:t xml:space="preserve">   </w:t>
          </w:r>
          <w:r w:rsidRPr="008267FE">
            <w:rPr>
              <w:rFonts w:asciiTheme="majorHAnsi" w:hAnsiTheme="maj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6"/>
    <w:rsid w:val="00042AD5"/>
    <w:rsid w:val="000C1B64"/>
    <w:rsid w:val="000D023E"/>
    <w:rsid w:val="001374E9"/>
    <w:rsid w:val="001759A6"/>
    <w:rsid w:val="001A5F74"/>
    <w:rsid w:val="001C44BC"/>
    <w:rsid w:val="00216F75"/>
    <w:rsid w:val="00240E44"/>
    <w:rsid w:val="00262A01"/>
    <w:rsid w:val="002C3198"/>
    <w:rsid w:val="004C172B"/>
    <w:rsid w:val="005902B3"/>
    <w:rsid w:val="00656144"/>
    <w:rsid w:val="006E0CAF"/>
    <w:rsid w:val="006E6C46"/>
    <w:rsid w:val="00731F71"/>
    <w:rsid w:val="007B4890"/>
    <w:rsid w:val="007B59C0"/>
    <w:rsid w:val="00825228"/>
    <w:rsid w:val="00881FBE"/>
    <w:rsid w:val="008B1E07"/>
    <w:rsid w:val="009238A1"/>
    <w:rsid w:val="009C17C6"/>
    <w:rsid w:val="00A528ED"/>
    <w:rsid w:val="00A66124"/>
    <w:rsid w:val="00AF2C5F"/>
    <w:rsid w:val="00B251C7"/>
    <w:rsid w:val="00BA3C34"/>
    <w:rsid w:val="00BB6E9D"/>
    <w:rsid w:val="00BC41B6"/>
    <w:rsid w:val="00C07C37"/>
    <w:rsid w:val="00C1181F"/>
    <w:rsid w:val="00CA2E68"/>
    <w:rsid w:val="00D33EE3"/>
    <w:rsid w:val="00D97F75"/>
    <w:rsid w:val="00DA482F"/>
    <w:rsid w:val="00DC20B3"/>
    <w:rsid w:val="00DD4139"/>
    <w:rsid w:val="00E066A0"/>
    <w:rsid w:val="00E270C6"/>
    <w:rsid w:val="00E3087C"/>
    <w:rsid w:val="00F83633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EE3"/>
    <w:rPr>
      <w:color w:val="808080"/>
    </w:rPr>
  </w:style>
  <w:style w:type="paragraph" w:customStyle="1" w:styleId="FF3464398E6348C49B16C2549E8081CF">
    <w:name w:val="FF3464398E6348C49B16C2549E8081CF"/>
    <w:rsid w:val="00C1181F"/>
  </w:style>
  <w:style w:type="paragraph" w:customStyle="1" w:styleId="0925ECF66705411F89ED1282D623E117">
    <w:name w:val="0925ECF66705411F89ED1282D623E117"/>
    <w:rsid w:val="00C1181F"/>
  </w:style>
  <w:style w:type="paragraph" w:customStyle="1" w:styleId="95B63E68D372464B8BE470ED8AFD0B07">
    <w:name w:val="95B63E68D372464B8BE470ED8AFD0B07"/>
    <w:rsid w:val="00C1181F"/>
  </w:style>
  <w:style w:type="paragraph" w:customStyle="1" w:styleId="06EB6BD4DAFC46DD9BE809C720339BA35">
    <w:name w:val="06EB6BD4DAFC46DD9BE809C720339BA3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8">
    <w:name w:val="DB048976760043E99C598619B144102128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8">
    <w:name w:val="C354BE9E9AED435C9242508EF427DACC8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8">
    <w:name w:val="510E4C0BFBFC47539C6EF2868535364C8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5">
    <w:name w:val="BD28FD5470E7484EA30BBC1926591ABB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5">
    <w:name w:val="B1B011CD562948AB982AA19825111263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6">
    <w:name w:val="5AF1A2E2792140AB861BAA2F75C47CD426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5">
    <w:name w:val="A9F8749F8DCD403BA952E282390C23122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5">
    <w:name w:val="263E145AA9384AB58E8675CDE77D19CF2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9">
    <w:name w:val="9A35886DF5B744EAA71181A61ED72AE8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9">
    <w:name w:val="EEC6E217076D4BB0AF67F6611B78329A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9">
    <w:name w:val="68D6D9B155514507BF69F630D934B0A2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9">
    <w:name w:val="C469F81CDA16419DA9A415A004D9FCBA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9">
    <w:name w:val="258C8851BE3F44A5A56D004B90CBD593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9">
    <w:name w:val="D2A6CFA2AAAB4ED5B41590A77FDFF2B2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9">
    <w:name w:val="A3CD3A586F32470697AC2CDED9FC244E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9">
    <w:name w:val="BEBAE2EDB943412E80A8800D3A8F991E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9">
    <w:name w:val="F30729BE5B8441C39D19F67E48290CF0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9">
    <w:name w:val="ABFA9C8199244A1D87A0CA316779076B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9">
    <w:name w:val="B9219ED17F2846368B4906C53D021E01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9">
    <w:name w:val="37A5D4ACA20F42098D2A2CE1DB250B17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9">
    <w:name w:val="F13EE0950C2E4A5E904720FB492CDA50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A52F0060AD4E31BCAB038F3FE9AFC91">
    <w:name w:val="FEA52F0060AD4E31BCAB038F3FE9AFC9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62C892328904BAF9DB8B4D930D7BE551">
    <w:name w:val="E62C892328904BAF9DB8B4D930D7BE55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184B05414C74409A85157270CF9D9681">
    <w:name w:val="9184B05414C74409A85157270CF9D968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F524DE702D7418D9E47B79CEAD97D241">
    <w:name w:val="BF524DE702D7418D9E47B79CEAD97D24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5">
    <w:name w:val="F3BD4CB6B4794DFCB6AE386F0C4325DA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5">
    <w:name w:val="885D259061144AD58F347D762E1B9DB5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9">
    <w:name w:val="F0781B72C6D544A5A4E5C7AA336446C4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9">
    <w:name w:val="FF9E19BD661245A4B324134E7FC259A4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76001A76D749D0A714BD924CA4FAC2">
    <w:name w:val="AB76001A76D749D0A714BD924CA4FAC2"/>
    <w:rsid w:val="00D33EE3"/>
  </w:style>
  <w:style w:type="paragraph" w:customStyle="1" w:styleId="007FB15C40C747749D0569A429472449">
    <w:name w:val="007FB15C40C747749D0569A429472449"/>
    <w:rsid w:val="00D33EE3"/>
  </w:style>
  <w:style w:type="paragraph" w:customStyle="1" w:styleId="223BEC61684C4C79BAD53D6E22425C4B">
    <w:name w:val="223BEC61684C4C79BAD53D6E22425C4B"/>
    <w:rsid w:val="00D33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men's Fund 2017 Pallett">
      <a:dk1>
        <a:srgbClr val="9CB252"/>
      </a:dk1>
      <a:lt1>
        <a:srgbClr val="FFFFFF"/>
      </a:lt1>
      <a:dk2>
        <a:srgbClr val="662D91"/>
      </a:dk2>
      <a:lt2>
        <a:srgbClr val="FFFFFF"/>
      </a:lt2>
      <a:accent1>
        <a:srgbClr val="9CB252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7c04f-2450-43b3-b35f-c363a01a6f74">
      <Terms xmlns="http://schemas.microsoft.com/office/infopath/2007/PartnerControls"/>
    </lcf76f155ced4ddcb4097134ff3c332f>
    <TaxCatchAll xmlns="a1b08197-6463-4e92-aa00-b46c47ec0f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24B9B7FBE9458758E9B8AB93D63D" ma:contentTypeVersion="16" ma:contentTypeDescription="Create a new document." ma:contentTypeScope="" ma:versionID="f571c15a242fd708c20abc402be77925">
  <xsd:schema xmlns:xsd="http://www.w3.org/2001/XMLSchema" xmlns:xs="http://www.w3.org/2001/XMLSchema" xmlns:p="http://schemas.microsoft.com/office/2006/metadata/properties" xmlns:ns2="0147c04f-2450-43b3-b35f-c363a01a6f74" xmlns:ns3="a1b08197-6463-4e92-aa00-b46c47ec0fde" targetNamespace="http://schemas.microsoft.com/office/2006/metadata/properties" ma:root="true" ma:fieldsID="ea6d8077b9d1e75c7345e261982c45f5" ns2:_="" ns3:_="">
    <xsd:import namespace="0147c04f-2450-43b3-b35f-c363a01a6f74"/>
    <xsd:import namespace="a1b08197-6463-4e92-aa00-b46c47ec0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c04f-2450-43b3-b35f-c363a01a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918140-141f-410e-b3a0-dd5b6deeb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8197-6463-4e92-aa00-b46c47ec0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aa3d95-ab5a-4f98-906d-ca6152de4083}" ma:internalName="TaxCatchAll" ma:showField="CatchAllData" ma:web="a1b08197-6463-4e92-aa00-b46c47ec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29B6-7A7B-4601-8205-2177C7B389B9}">
  <ds:schemaRefs>
    <ds:schemaRef ds:uri="http://schemas.microsoft.com/office/2006/metadata/properties"/>
    <ds:schemaRef ds:uri="http://schemas.microsoft.com/office/infopath/2007/PartnerControls"/>
    <ds:schemaRef ds:uri="0147c04f-2450-43b3-b35f-c363a01a6f74"/>
    <ds:schemaRef ds:uri="a1b08197-6463-4e92-aa00-b46c47ec0fde"/>
  </ds:schemaRefs>
</ds:datastoreItem>
</file>

<file path=customXml/itemProps2.xml><?xml version="1.0" encoding="utf-8"?>
<ds:datastoreItem xmlns:ds="http://schemas.openxmlformats.org/officeDocument/2006/customXml" ds:itemID="{41305A2E-440C-44C7-BBCE-9CEFD7172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84602-E339-4F8F-A6F4-61B5735B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7c04f-2450-43b3-b35f-c363a01a6f74"/>
    <ds:schemaRef ds:uri="a1b08197-6463-4e92-aa00-b46c47ec0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33C43-C9FF-4BF6-8DC5-C333B25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6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INAL REPORT</vt:lpstr>
      </vt:variant>
      <vt:variant>
        <vt:i4>0</vt:i4>
      </vt:variant>
    </vt:vector>
  </HeadingPairs>
  <TitlesOfParts>
    <vt:vector size="1" baseType="lpstr">
      <vt:lpstr>FINAL REPORT</vt:lpstr>
    </vt:vector>
  </TitlesOfParts>
  <Company>Community Foundatio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community foundation</dc:creator>
  <cp:keywords/>
  <dc:description/>
  <cp:lastModifiedBy>Julie Keller</cp:lastModifiedBy>
  <cp:revision>6</cp:revision>
  <cp:lastPrinted>2019-10-30T14:36:00Z</cp:lastPrinted>
  <dcterms:created xsi:type="dcterms:W3CDTF">2022-11-07T22:32:00Z</dcterms:created>
  <dcterms:modified xsi:type="dcterms:W3CDTF">2022-11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24B9B7FBE9458758E9B8AB93D63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